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210A" w14:textId="77777777"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865970" wp14:editId="48880B50">
                <wp:simplePos x="0" y="0"/>
                <wp:positionH relativeFrom="margin">
                  <wp:posOffset>-135924</wp:posOffset>
                </wp:positionH>
                <wp:positionV relativeFrom="paragraph">
                  <wp:posOffset>-185351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818D" w14:textId="77777777" w:rsidR="00143AC1" w:rsidRPr="00040CC1" w:rsidRDefault="00143AC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6C3A8D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4BD8B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8044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ED717E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B317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42C69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5CD14F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D5CA4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BE2B5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807BDA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E05EA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4CF8CE6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F906F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3E12CC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441A697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93000E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0EF318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7D1D61A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3542FD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AD10B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AD276CD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1AB18B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F9E1D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71744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6D9A88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68AA0C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1CFEDD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237737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41330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92B909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651FE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08A917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6C31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15C54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E6FC7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C722F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8B4EB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6C2C8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7836F1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AE4A1B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7719E3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B664256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7AAFD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1E0790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62A5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68C3C2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B5C80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8B9C9F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2F7E1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B3EA9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4BAA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33DE44A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D8C2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4E6AB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ED639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9FD3170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CF555E" w14:textId="092BA89E" w:rsidR="00143AC1" w:rsidRPr="00601B77" w:rsidRDefault="003E276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4F189" w14:textId="77777777" w:rsidR="00143AC1" w:rsidRPr="00ED7A39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7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ADB907" w14:textId="77777777" w:rsidR="00143AC1" w:rsidRPr="00624F87" w:rsidRDefault="00143AC1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14:paraId="19A02174" w14:textId="77777777" w:rsidR="00143AC1" w:rsidRPr="00624F87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6E7F6" w14:textId="77777777" w:rsidR="00143AC1" w:rsidRPr="009D7444" w:rsidRDefault="00143AC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14:paraId="209DB4F1" w14:textId="77777777" w:rsidR="00143AC1" w:rsidRPr="00ED7A39" w:rsidRDefault="00143A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87228" w14:textId="77777777" w:rsidR="00143AC1" w:rsidRDefault="00143AC1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14:paraId="06302155" w14:textId="77777777" w:rsidR="00143AC1" w:rsidRPr="009D7444" w:rsidRDefault="00143AC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7F7B6136" w14:textId="77777777" w:rsidR="00143AC1" w:rsidRPr="00ED7A39" w:rsidRDefault="00143A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732A54" w14:textId="77777777" w:rsidR="003E276C" w:rsidRPr="003E276C" w:rsidRDefault="003E276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14"/>
                                            <w:szCs w:val="24"/>
                                          </w:rPr>
                                        </w:pPr>
                                      </w:p>
                                      <w:p w14:paraId="22CF960A" w14:textId="4DF4063D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3E276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14:paraId="0C2FE938" w14:textId="0CD32D07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3E276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00D1C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663CD54" w14:textId="77777777" w:rsidR="00143AC1" w:rsidRPr="00221DDB" w:rsidRDefault="00143AC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DC8E768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65970" id="Group 14" o:spid="_x0000_s1026" style="position:absolute;left:0;text-align:left;margin-left:-10.7pt;margin-top:-14.6pt;width:553.55pt;height:168.6pt;z-index:-251658240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2bqvx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CEC818D" w14:textId="77777777" w:rsidR="00143AC1" w:rsidRPr="00040CC1" w:rsidRDefault="00143AC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636C3A8D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434BD8B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1C58044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4FED717E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099B317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1542C69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775CD14F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4FD5CA4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36BE2B5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2B807BDA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FE05EA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54CF8CE6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9F906F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A3E12CC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441A697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793000E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20EF318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7D1D61A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3542FD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68AD10B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5AD276CD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2D1AB18B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23F9E1D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4BB71744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256D9A88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1768AA0C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131CFEDD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37237737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5341330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6392B909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16651FE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3A08A917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6486C31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6B15C54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30E6FC7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78C722F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248B4EB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4A6C2C8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237836F1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1EAE4A1B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67719E3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7B664256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A7AAFD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591E0790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4362A5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68C3C2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07B5C80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688B9C9F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7A2F7E1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60B3EA9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014BAA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33DE44A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3DCD8C2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1F4E6AB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68ED639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49FD3170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6FCF555E" w14:textId="092BA89E" w:rsidR="00143AC1" w:rsidRPr="00601B77" w:rsidRDefault="003E276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3C44F189" w14:textId="77777777" w:rsidR="00143AC1" w:rsidRPr="00ED7A39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7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6EADB907" w14:textId="77777777" w:rsidR="00143AC1" w:rsidRPr="00624F87" w:rsidRDefault="00143AC1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14:paraId="19A02174" w14:textId="77777777" w:rsidR="00143AC1" w:rsidRPr="00624F87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6526E7F6" w14:textId="77777777" w:rsidR="00143AC1" w:rsidRPr="009D7444" w:rsidRDefault="00143AC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14:paraId="209DB4F1" w14:textId="77777777" w:rsidR="00143AC1" w:rsidRPr="00ED7A39" w:rsidRDefault="00143A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11A87228" w14:textId="77777777" w:rsidR="00143AC1" w:rsidRDefault="00143AC1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 </w:t>
                                  </w:r>
                                </w:p>
                                <w:p w14:paraId="06302155" w14:textId="77777777" w:rsidR="00143AC1" w:rsidRPr="009D7444" w:rsidRDefault="00143AC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7F7B6136" w14:textId="77777777" w:rsidR="00143AC1" w:rsidRPr="00ED7A39" w:rsidRDefault="00143A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1C732A54" w14:textId="77777777" w:rsidR="003E276C" w:rsidRPr="003E276C" w:rsidRDefault="003E276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</w:pPr>
                                </w:p>
                                <w:p w14:paraId="22CF960A" w14:textId="4DF4063D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E276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C2FE938" w14:textId="0CD32D07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E276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58E00D1C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663CD54" w14:textId="77777777" w:rsidR="00143AC1" w:rsidRPr="00221DDB" w:rsidRDefault="00143AC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C8E768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14:paraId="17B7361B" w14:textId="77777777"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A3697F" w14:textId="77777777"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13161D" w14:textId="77777777"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441C5E" w14:textId="77777777"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012713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44F771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D5877D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B8D4B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2849A5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DF8CA" w14:textId="77777777"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14:paraId="5B5E198D" w14:textId="77777777"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14:paraId="440718FA" w14:textId="77777777"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14:paraId="5F561818" w14:textId="77777777" w:rsidR="00342646" w:rsidRPr="000339B0" w:rsidRDefault="00342646" w:rsidP="00342646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14:paraId="04E7326E" w14:textId="77777777" w:rsidR="00342646" w:rsidRPr="000339B0" w:rsidRDefault="00342646" w:rsidP="00342646">
      <w:pPr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p w14:paraId="3486540B" w14:textId="77777777" w:rsidR="00342646" w:rsidRPr="000339B0" w:rsidRDefault="00342646" w:rsidP="003426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</w:p>
    <w:p w14:paraId="2052F8AC" w14:textId="77777777" w:rsidR="00342646" w:rsidRPr="000339B0" w:rsidRDefault="00342646" w:rsidP="003426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2A1AADAF" w14:textId="77777777" w:rsidR="00342646" w:rsidRPr="0023404F" w:rsidRDefault="00342646" w:rsidP="0041426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3404F">
        <w:rPr>
          <w:rFonts w:ascii="Times New Roman" w:hAnsi="Times New Roman"/>
          <w:b/>
          <w:sz w:val="26"/>
          <w:szCs w:val="26"/>
          <w:u w:val="single"/>
        </w:rPr>
        <w:t xml:space="preserve">Underline the most </w:t>
      </w:r>
      <w:r>
        <w:rPr>
          <w:rFonts w:ascii="Times New Roman" w:hAnsi="Times New Roman"/>
          <w:b/>
          <w:sz w:val="26"/>
          <w:szCs w:val="26"/>
          <w:u w:val="single"/>
        </w:rPr>
        <w:t>suitable</w:t>
      </w:r>
      <w:r w:rsidRPr="0023404F">
        <w:rPr>
          <w:rFonts w:ascii="Times New Roman" w:hAnsi="Times New Roman"/>
          <w:b/>
          <w:sz w:val="26"/>
          <w:szCs w:val="26"/>
          <w:u w:val="single"/>
        </w:rPr>
        <w:t xml:space="preserve"> answer.</w:t>
      </w:r>
    </w:p>
    <w:p w14:paraId="5C85EC30" w14:textId="77777777" w:rsidR="00342646" w:rsidRPr="000339B0" w:rsidRDefault="00342646" w:rsidP="00414264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46137012" w14:textId="6844CF3C" w:rsidR="00247448" w:rsidRDefault="00265C5D" w:rsidP="00965811">
      <w:pPr>
        <w:tabs>
          <w:tab w:val="left" w:pos="720"/>
          <w:tab w:val="left" w:pos="180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53561E">
        <w:rPr>
          <w:rFonts w:ascii="Times New Roman" w:hAnsi="Times New Roman"/>
          <w:sz w:val="26"/>
          <w:szCs w:val="26"/>
        </w:rPr>
        <w:t>The</w:t>
      </w:r>
      <w:r w:rsidR="00F750AE">
        <w:rPr>
          <w:rFonts w:ascii="Times New Roman" w:hAnsi="Times New Roman"/>
          <w:sz w:val="26"/>
          <w:szCs w:val="26"/>
        </w:rPr>
        <w:t xml:space="preserve"> </w:t>
      </w:r>
      <w:r w:rsidR="0053561E" w:rsidRPr="0053561E">
        <w:rPr>
          <w:rFonts w:ascii="Times New Roman" w:hAnsi="Times New Roman"/>
          <w:sz w:val="26"/>
          <w:szCs w:val="26"/>
        </w:rPr>
        <w:t>letter name of the given note is</w:t>
      </w:r>
      <w:r w:rsidR="0053561E">
        <w:rPr>
          <w:rFonts w:ascii="Times New Roman" w:hAnsi="Times New Roman"/>
          <w:sz w:val="26"/>
          <w:szCs w:val="26"/>
        </w:rPr>
        <w:t>,</w:t>
      </w:r>
    </w:p>
    <w:p w14:paraId="711F43D6" w14:textId="77777777" w:rsidR="009A3BA7" w:rsidRDefault="009A3BA7" w:rsidP="009A3BA7">
      <w:pPr>
        <w:tabs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62" w:tblpY="20"/>
        <w:tblW w:w="3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</w:tblGrid>
      <w:tr w:rsidR="009A3BA7" w:rsidRPr="007C0C37" w14:paraId="51AE1576" w14:textId="77777777" w:rsidTr="00D12D6A">
        <w:trPr>
          <w:trHeight w:val="82"/>
        </w:trPr>
        <w:tc>
          <w:tcPr>
            <w:tcW w:w="3027" w:type="dxa"/>
            <w:shd w:val="clear" w:color="auto" w:fill="auto"/>
          </w:tcPr>
          <w:p w14:paraId="70679AE4" w14:textId="77777777" w:rsidR="009A3BA7" w:rsidRPr="007C0C37" w:rsidRDefault="009A3BA7" w:rsidP="009A3BA7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3BA7" w:rsidRPr="007C0C37" w14:paraId="522E38F0" w14:textId="77777777" w:rsidTr="00D12D6A">
        <w:trPr>
          <w:trHeight w:val="118"/>
        </w:trPr>
        <w:tc>
          <w:tcPr>
            <w:tcW w:w="3027" w:type="dxa"/>
            <w:shd w:val="clear" w:color="auto" w:fill="auto"/>
          </w:tcPr>
          <w:p w14:paraId="1E7A3ACB" w14:textId="77777777" w:rsidR="009A3BA7" w:rsidRPr="007C0C37" w:rsidRDefault="009A3BA7" w:rsidP="009A3BA7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3BA7" w:rsidRPr="007C0C37" w14:paraId="2B4BE25E" w14:textId="77777777" w:rsidTr="00D12D6A">
        <w:trPr>
          <w:trHeight w:val="73"/>
        </w:trPr>
        <w:tc>
          <w:tcPr>
            <w:tcW w:w="3027" w:type="dxa"/>
            <w:shd w:val="clear" w:color="auto" w:fill="auto"/>
          </w:tcPr>
          <w:p w14:paraId="524B3C0F" w14:textId="77777777" w:rsidR="009A3BA7" w:rsidRPr="007C0C37" w:rsidRDefault="009A3BA7" w:rsidP="009A3BA7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3BA7" w:rsidRPr="007C0C37" w14:paraId="142F143E" w14:textId="77777777" w:rsidTr="00D12D6A">
        <w:trPr>
          <w:trHeight w:val="109"/>
        </w:trPr>
        <w:tc>
          <w:tcPr>
            <w:tcW w:w="3027" w:type="dxa"/>
            <w:shd w:val="clear" w:color="auto" w:fill="auto"/>
          </w:tcPr>
          <w:p w14:paraId="1937FE9A" w14:textId="77777777" w:rsidR="009A3BA7" w:rsidRPr="007C0C37" w:rsidRDefault="009A3BA7" w:rsidP="009A3BA7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11E042F" w14:textId="690DF3B1" w:rsidR="00414264" w:rsidRDefault="00B64A55" w:rsidP="00FD760C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265C5D"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A flat</w:t>
      </w:r>
      <w:r>
        <w:rPr>
          <w:rFonts w:ascii="Times New Roman" w:hAnsi="Times New Roman"/>
          <w:sz w:val="26"/>
          <w:szCs w:val="26"/>
        </w:rPr>
        <w:tab/>
        <w:t>ii.</w:t>
      </w:r>
      <w:r w:rsidR="00265C5D"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C flat</w:t>
      </w:r>
    </w:p>
    <w:p w14:paraId="60F13A9A" w14:textId="574AAFD5" w:rsidR="00414264" w:rsidRPr="000339B0" w:rsidRDefault="00B64A55" w:rsidP="00FD760C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265C5D"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G flat</w:t>
      </w:r>
      <w:r w:rsidR="00265C5D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65C5D"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C natural</w:t>
      </w:r>
    </w:p>
    <w:p w14:paraId="2A267122" w14:textId="77777777" w:rsidR="00342646" w:rsidRPr="000339B0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632664" w14:textId="5DD86B03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 w:rsidR="00265C5D"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Which of the following key has 4 flats?</w:t>
      </w:r>
    </w:p>
    <w:p w14:paraId="2918C9AF" w14:textId="77777777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84C194" w14:textId="6DF3F866" w:rsidR="00556770" w:rsidRDefault="00556770" w:rsidP="009A3B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A flat majo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D flat major</w:t>
      </w:r>
    </w:p>
    <w:p w14:paraId="0B77E1CB" w14:textId="438D5951" w:rsidR="00556770" w:rsidRPr="000339B0" w:rsidRDefault="00556770" w:rsidP="009A3B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B flat majo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</m:oMath>
      <w:r w:rsidR="00F11F2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11F26">
        <w:rPr>
          <w:rFonts w:ascii="Times New Roman" w:hAnsi="Times New Roman"/>
          <w:sz w:val="26"/>
          <w:szCs w:val="26"/>
        </w:rPr>
        <w:t>flat</w:t>
      </w:r>
      <w:proofErr w:type="gramEnd"/>
      <w:r w:rsidR="00F11F26">
        <w:rPr>
          <w:rFonts w:ascii="Times New Roman" w:hAnsi="Times New Roman"/>
          <w:sz w:val="26"/>
          <w:szCs w:val="26"/>
        </w:rPr>
        <w:t xml:space="preserve"> major</w:t>
      </w:r>
    </w:p>
    <w:p w14:paraId="36FE0B14" w14:textId="4AFBC333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5CA043" w14:textId="0E419E27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361EC4"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The composer of “Peter and the wolf” is,</w:t>
      </w:r>
    </w:p>
    <w:p w14:paraId="5931E187" w14:textId="77777777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3380FC" w14:textId="6DFEE649" w:rsidR="00556770" w:rsidRPr="000339B0" w:rsidRDefault="00556770" w:rsidP="009A3BA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Moz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Beethove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Lisz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Prokofiev</w:t>
      </w:r>
    </w:p>
    <w:p w14:paraId="43FF2B6B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69BEE1" w14:textId="14B41189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361EC4"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 xml:space="preserve">Which of the following is not an example for </w:t>
      </w:r>
      <w:proofErr w:type="spellStart"/>
      <w:r w:rsidR="00F11F26">
        <w:rPr>
          <w:rFonts w:ascii="Times New Roman" w:hAnsi="Times New Roman"/>
          <w:sz w:val="26"/>
          <w:szCs w:val="26"/>
        </w:rPr>
        <w:t>programme</w:t>
      </w:r>
      <w:proofErr w:type="spellEnd"/>
      <w:r w:rsidR="00F11F26">
        <w:rPr>
          <w:rFonts w:ascii="Times New Roman" w:hAnsi="Times New Roman"/>
          <w:sz w:val="26"/>
          <w:szCs w:val="26"/>
        </w:rPr>
        <w:t xml:space="preserve"> music?</w:t>
      </w:r>
    </w:p>
    <w:p w14:paraId="5F3C8456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852B70" w14:textId="66D566BE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Four season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11F26">
        <w:rPr>
          <w:rFonts w:ascii="Times New Roman" w:hAnsi="Times New Roman"/>
          <w:sz w:val="26"/>
          <w:szCs w:val="26"/>
        </w:rPr>
        <w:t>Fuer</w:t>
      </w:r>
      <w:proofErr w:type="spellEnd"/>
      <w:r w:rsidR="00F11F26">
        <w:rPr>
          <w:rFonts w:ascii="Times New Roman" w:hAnsi="Times New Roman"/>
          <w:sz w:val="26"/>
          <w:szCs w:val="26"/>
        </w:rPr>
        <w:t xml:space="preserve"> Elise</w:t>
      </w:r>
    </w:p>
    <w:p w14:paraId="65D16EA1" w14:textId="23D37A57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181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11F26">
        <w:rPr>
          <w:rFonts w:ascii="Times New Roman" w:hAnsi="Times New Roman"/>
          <w:sz w:val="26"/>
          <w:szCs w:val="26"/>
        </w:rPr>
        <w:t>William Tell overture</w:t>
      </w:r>
    </w:p>
    <w:p w14:paraId="63E82B05" w14:textId="5CC75919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FE4FCC" w14:textId="07A767C7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247448">
        <w:rPr>
          <w:rFonts w:ascii="Times New Roman" w:hAnsi="Times New Roman"/>
          <w:sz w:val="26"/>
          <w:szCs w:val="26"/>
        </w:rPr>
        <w:tab/>
      </w:r>
      <w:r w:rsidR="003F658D">
        <w:rPr>
          <w:rFonts w:ascii="Times New Roman" w:hAnsi="Times New Roman"/>
          <w:sz w:val="26"/>
          <w:szCs w:val="26"/>
        </w:rPr>
        <w:t xml:space="preserve">An example for </w:t>
      </w:r>
      <w:proofErr w:type="spellStart"/>
      <w:r w:rsidR="003F658D">
        <w:rPr>
          <w:rFonts w:ascii="Times New Roman" w:hAnsi="Times New Roman"/>
          <w:sz w:val="26"/>
          <w:szCs w:val="26"/>
        </w:rPr>
        <w:t>Mehe</w:t>
      </w:r>
      <w:proofErr w:type="spellEnd"/>
      <w:r w:rsidR="003F658D">
        <w:rPr>
          <w:rFonts w:ascii="Times New Roman" w:hAnsi="Times New Roman"/>
          <w:sz w:val="26"/>
          <w:szCs w:val="26"/>
        </w:rPr>
        <w:t xml:space="preserve"> gee is,</w:t>
      </w:r>
    </w:p>
    <w:p w14:paraId="22404B56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ABD48B" w14:textId="50B318EA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F658D">
        <w:rPr>
          <w:rFonts w:ascii="Times New Roman" w:hAnsi="Times New Roman"/>
          <w:sz w:val="26"/>
          <w:szCs w:val="26"/>
        </w:rPr>
        <w:t>Boatmen’s so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F658D">
        <w:rPr>
          <w:rFonts w:ascii="Times New Roman" w:hAnsi="Times New Roman"/>
          <w:sz w:val="26"/>
          <w:szCs w:val="26"/>
        </w:rPr>
        <w:t>Onchili</w:t>
      </w:r>
      <w:proofErr w:type="spellEnd"/>
      <w:r w:rsidR="003F65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0AE">
        <w:rPr>
          <w:rFonts w:ascii="Times New Roman" w:hAnsi="Times New Roman"/>
          <w:sz w:val="26"/>
          <w:szCs w:val="26"/>
        </w:rPr>
        <w:t>v</w:t>
      </w:r>
      <w:r w:rsidR="003F658D">
        <w:rPr>
          <w:rFonts w:ascii="Times New Roman" w:hAnsi="Times New Roman"/>
          <w:sz w:val="26"/>
          <w:szCs w:val="26"/>
        </w:rPr>
        <w:t>aram</w:t>
      </w:r>
      <w:proofErr w:type="spellEnd"/>
    </w:p>
    <w:p w14:paraId="0EBA8B68" w14:textId="5CDE5B56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F658D">
        <w:rPr>
          <w:rFonts w:ascii="Times New Roman" w:hAnsi="Times New Roman"/>
          <w:sz w:val="26"/>
          <w:szCs w:val="26"/>
        </w:rPr>
        <w:t>Lullab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F658D">
        <w:rPr>
          <w:rFonts w:ascii="Times New Roman" w:hAnsi="Times New Roman"/>
          <w:sz w:val="26"/>
          <w:szCs w:val="26"/>
        </w:rPr>
        <w:t>A dance with sticks</w:t>
      </w:r>
    </w:p>
    <w:p w14:paraId="2E8DF307" w14:textId="16B11389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AE2D35" w14:textId="4BC40DCE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5F041A">
        <w:rPr>
          <w:rFonts w:ascii="Times New Roman" w:hAnsi="Times New Roman"/>
          <w:sz w:val="26"/>
          <w:szCs w:val="26"/>
        </w:rPr>
        <w:tab/>
      </w:r>
      <w:r w:rsidR="003F658D">
        <w:rPr>
          <w:rFonts w:ascii="Times New Roman" w:hAnsi="Times New Roman"/>
          <w:sz w:val="26"/>
          <w:szCs w:val="26"/>
        </w:rPr>
        <w:t>Which of the following song is from gramophone era?</w:t>
      </w:r>
    </w:p>
    <w:p w14:paraId="55CA0E50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A34ECF" w14:textId="01CFB3A3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542A0">
        <w:rPr>
          <w:rFonts w:ascii="Times New Roman" w:hAnsi="Times New Roman"/>
          <w:sz w:val="26"/>
          <w:szCs w:val="26"/>
        </w:rPr>
        <w:t>Gauthama</w:t>
      </w:r>
      <w:proofErr w:type="spellEnd"/>
      <w:r w:rsidR="00F54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42A0">
        <w:rPr>
          <w:rFonts w:ascii="Times New Roman" w:hAnsi="Times New Roman"/>
          <w:sz w:val="26"/>
          <w:szCs w:val="26"/>
        </w:rPr>
        <w:t>siripada</w:t>
      </w:r>
      <w:proofErr w:type="spellEnd"/>
      <w:r w:rsidR="00F75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0AE">
        <w:rPr>
          <w:rFonts w:ascii="Times New Roman" w:hAnsi="Times New Roman"/>
          <w:sz w:val="26"/>
          <w:szCs w:val="26"/>
        </w:rPr>
        <w:t>vandimu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542A0">
        <w:rPr>
          <w:rFonts w:ascii="Times New Roman" w:hAnsi="Times New Roman"/>
          <w:sz w:val="26"/>
          <w:szCs w:val="26"/>
        </w:rPr>
        <w:t>Handapane</w:t>
      </w:r>
      <w:proofErr w:type="spellEnd"/>
    </w:p>
    <w:p w14:paraId="055FFAEB" w14:textId="3F756534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542A0">
        <w:rPr>
          <w:rFonts w:ascii="Times New Roman" w:hAnsi="Times New Roman"/>
          <w:sz w:val="26"/>
          <w:szCs w:val="26"/>
        </w:rPr>
        <w:t>Shantha</w:t>
      </w:r>
      <w:proofErr w:type="spellEnd"/>
      <w:r w:rsidR="00F542A0">
        <w:rPr>
          <w:rFonts w:ascii="Times New Roman" w:hAnsi="Times New Roman"/>
          <w:sz w:val="26"/>
          <w:szCs w:val="26"/>
        </w:rPr>
        <w:t xml:space="preserve"> me re </w:t>
      </w:r>
      <w:proofErr w:type="spellStart"/>
      <w:r w:rsidR="00F542A0">
        <w:rPr>
          <w:rFonts w:ascii="Times New Roman" w:hAnsi="Times New Roman"/>
          <w:sz w:val="26"/>
          <w:szCs w:val="26"/>
        </w:rPr>
        <w:t>yame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542A0">
        <w:rPr>
          <w:rFonts w:ascii="Times New Roman" w:hAnsi="Times New Roman"/>
          <w:sz w:val="26"/>
          <w:szCs w:val="26"/>
        </w:rPr>
        <w:t>Ennada</w:t>
      </w:r>
      <w:proofErr w:type="spellEnd"/>
      <w:r w:rsidR="00F542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42A0">
        <w:rPr>
          <w:rFonts w:ascii="Times New Roman" w:hAnsi="Times New Roman"/>
          <w:sz w:val="26"/>
          <w:szCs w:val="26"/>
        </w:rPr>
        <w:t>Manike</w:t>
      </w:r>
      <w:proofErr w:type="spellEnd"/>
    </w:p>
    <w:p w14:paraId="2582C603" w14:textId="24F32188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B86073" w14:textId="77777777" w:rsidR="0022369C" w:rsidRDefault="0022369C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58C61C" w14:textId="77777777" w:rsidR="0022369C" w:rsidRDefault="0022369C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B51210" w14:textId="77777777" w:rsidR="0022369C" w:rsidRDefault="0022369C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82CD40" w14:textId="77777777" w:rsidR="0022369C" w:rsidRDefault="0022369C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08D722" w14:textId="77777777" w:rsidR="0022369C" w:rsidRDefault="0022369C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1C12C3" w14:textId="2E2D4274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C03DBA">
        <w:rPr>
          <w:rFonts w:ascii="Times New Roman" w:hAnsi="Times New Roman"/>
          <w:sz w:val="26"/>
          <w:szCs w:val="26"/>
        </w:rPr>
        <w:tab/>
      </w:r>
      <w:r w:rsidR="009E7922">
        <w:rPr>
          <w:rFonts w:ascii="Times New Roman" w:hAnsi="Times New Roman"/>
          <w:sz w:val="26"/>
          <w:szCs w:val="26"/>
        </w:rPr>
        <w:t xml:space="preserve">To which type of </w:t>
      </w:r>
      <w:r w:rsidR="00DA67E9">
        <w:rPr>
          <w:rFonts w:ascii="Times New Roman" w:hAnsi="Times New Roman"/>
          <w:sz w:val="26"/>
          <w:szCs w:val="26"/>
        </w:rPr>
        <w:t xml:space="preserve">a </w:t>
      </w:r>
      <w:r w:rsidR="009E7922">
        <w:rPr>
          <w:rFonts w:ascii="Times New Roman" w:hAnsi="Times New Roman"/>
          <w:sz w:val="26"/>
          <w:szCs w:val="26"/>
        </w:rPr>
        <w:t>folk song does the given verse belong?</w:t>
      </w:r>
    </w:p>
    <w:p w14:paraId="3C8408D3" w14:textId="77777777" w:rsidR="009E7922" w:rsidRDefault="009E7922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534EE2" w14:textId="22D368B3" w:rsidR="009E7922" w:rsidRDefault="009E7922" w:rsidP="009E7922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Male </w:t>
      </w:r>
      <w:proofErr w:type="spellStart"/>
      <w:r>
        <w:rPr>
          <w:rFonts w:ascii="Times New Roman" w:hAnsi="Times New Roman"/>
          <w:sz w:val="26"/>
          <w:szCs w:val="26"/>
        </w:rPr>
        <w:t>ma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biliy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wanna</w:t>
      </w:r>
      <w:proofErr w:type="spellEnd"/>
      <w:r>
        <w:rPr>
          <w:rFonts w:ascii="Times New Roman" w:hAnsi="Times New Roman"/>
          <w:sz w:val="26"/>
          <w:szCs w:val="26"/>
        </w:rPr>
        <w:t xml:space="preserve"> pol</w:t>
      </w:r>
      <w:r>
        <w:rPr>
          <w:rFonts w:ascii="Times New Roman" w:hAnsi="Times New Roman"/>
          <w:sz w:val="26"/>
          <w:szCs w:val="26"/>
        </w:rPr>
        <w:tab/>
        <w:t>male</w:t>
      </w:r>
    </w:p>
    <w:p w14:paraId="53FCEE69" w14:textId="195B1982" w:rsidR="009E7922" w:rsidRDefault="009E7922" w:rsidP="009E7922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a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hud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ama</w:t>
      </w:r>
      <w:r w:rsidR="00DA67E9">
        <w:rPr>
          <w:rFonts w:ascii="Times New Roman" w:hAnsi="Times New Roman"/>
          <w:sz w:val="26"/>
          <w:szCs w:val="26"/>
        </w:rPr>
        <w:t>n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y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ale</w:t>
      </w:r>
      <w:proofErr w:type="spellEnd"/>
    </w:p>
    <w:p w14:paraId="112A3CF7" w14:textId="42795DF2" w:rsidR="009E7922" w:rsidRDefault="009E7922" w:rsidP="009E7922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Bale </w:t>
      </w:r>
      <w:proofErr w:type="spellStart"/>
      <w:r>
        <w:rPr>
          <w:rFonts w:ascii="Times New Roman" w:hAnsi="Times New Roman"/>
          <w:sz w:val="26"/>
          <w:szCs w:val="26"/>
        </w:rPr>
        <w:t>ba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as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viyange</w:t>
      </w:r>
      <w:proofErr w:type="spellEnd"/>
      <w:r>
        <w:rPr>
          <w:rFonts w:ascii="Times New Roman" w:hAnsi="Times New Roman"/>
          <w:sz w:val="26"/>
          <w:szCs w:val="26"/>
        </w:rPr>
        <w:tab/>
        <w:t>bale</w:t>
      </w:r>
    </w:p>
    <w:p w14:paraId="0F2288BF" w14:textId="120C0F80" w:rsidR="009E7922" w:rsidRDefault="009E7922" w:rsidP="009E7922">
      <w:pPr>
        <w:tabs>
          <w:tab w:val="left" w:pos="720"/>
          <w:tab w:val="left" w:pos="1440"/>
          <w:tab w:val="left" w:pos="288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Gale </w:t>
      </w:r>
      <w:proofErr w:type="spellStart"/>
      <w:r>
        <w:rPr>
          <w:rFonts w:ascii="Times New Roman" w:hAnsi="Times New Roman"/>
          <w:sz w:val="26"/>
          <w:szCs w:val="26"/>
        </w:rPr>
        <w:t>kotuw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67E9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and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rikuna</w:t>
      </w:r>
      <w:proofErr w:type="spellEnd"/>
      <w:r>
        <w:rPr>
          <w:rFonts w:ascii="Times New Roman" w:hAnsi="Times New Roman"/>
          <w:sz w:val="26"/>
          <w:szCs w:val="26"/>
        </w:rPr>
        <w:tab/>
        <w:t>male</w:t>
      </w:r>
    </w:p>
    <w:p w14:paraId="48C67B0B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5D95DD" w14:textId="093206C0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365E7">
        <w:rPr>
          <w:rFonts w:ascii="Times New Roman" w:hAnsi="Times New Roman"/>
          <w:sz w:val="26"/>
          <w:szCs w:val="26"/>
        </w:rPr>
        <w:t>Carter’s so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365E7">
        <w:rPr>
          <w:rFonts w:ascii="Times New Roman" w:hAnsi="Times New Roman"/>
          <w:sz w:val="26"/>
          <w:szCs w:val="26"/>
        </w:rPr>
        <w:t>Watch hut song</w:t>
      </w:r>
    </w:p>
    <w:p w14:paraId="293182C8" w14:textId="5F39AD98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365E7">
        <w:rPr>
          <w:rFonts w:ascii="Times New Roman" w:hAnsi="Times New Roman"/>
          <w:sz w:val="26"/>
          <w:szCs w:val="26"/>
        </w:rPr>
        <w:t>Boatmen’s so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365E7">
        <w:rPr>
          <w:rFonts w:ascii="Times New Roman" w:hAnsi="Times New Roman"/>
          <w:sz w:val="26"/>
          <w:szCs w:val="26"/>
        </w:rPr>
        <w:t>Miner’s song</w:t>
      </w:r>
    </w:p>
    <w:p w14:paraId="4E29BD98" w14:textId="325B6136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126AEA" w14:textId="6DF36CDF" w:rsidR="008F691C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 w:rsidR="00480754"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>“</w:t>
      </w:r>
      <w:proofErr w:type="spellStart"/>
      <w:r w:rsidR="00A20E5F">
        <w:rPr>
          <w:rFonts w:ascii="Times New Roman" w:hAnsi="Times New Roman"/>
          <w:sz w:val="26"/>
          <w:szCs w:val="26"/>
        </w:rPr>
        <w:t>Mihikatha</w:t>
      </w:r>
      <w:proofErr w:type="spellEnd"/>
      <w:r w:rsidR="00A20E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0E5F">
        <w:rPr>
          <w:rFonts w:ascii="Times New Roman" w:hAnsi="Times New Roman"/>
          <w:sz w:val="26"/>
          <w:szCs w:val="26"/>
        </w:rPr>
        <w:t>nalawala</w:t>
      </w:r>
      <w:proofErr w:type="spellEnd"/>
      <w:r w:rsidR="00A20E5F">
        <w:rPr>
          <w:rFonts w:ascii="Times New Roman" w:hAnsi="Times New Roman"/>
          <w:sz w:val="26"/>
          <w:szCs w:val="26"/>
        </w:rPr>
        <w:t>” is a song sung by,</w:t>
      </w:r>
    </w:p>
    <w:p w14:paraId="07FC18E7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B99C71" w14:textId="42C582C0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 xml:space="preserve">Nanda </w:t>
      </w:r>
      <w:proofErr w:type="spellStart"/>
      <w:r w:rsidR="00A20E5F">
        <w:rPr>
          <w:rFonts w:ascii="Times New Roman" w:hAnsi="Times New Roman"/>
          <w:sz w:val="26"/>
          <w:szCs w:val="26"/>
        </w:rPr>
        <w:t>Malin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 xml:space="preserve">W. D. </w:t>
      </w:r>
      <w:proofErr w:type="spellStart"/>
      <w:r w:rsidR="00A20E5F">
        <w:rPr>
          <w:rFonts w:ascii="Times New Roman" w:hAnsi="Times New Roman"/>
          <w:sz w:val="26"/>
          <w:szCs w:val="26"/>
        </w:rPr>
        <w:t>Amaradewa</w:t>
      </w:r>
      <w:proofErr w:type="spellEnd"/>
    </w:p>
    <w:p w14:paraId="42C3C117" w14:textId="2E35D41F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 xml:space="preserve">Sunil </w:t>
      </w:r>
      <w:proofErr w:type="spellStart"/>
      <w:r w:rsidR="00A20E5F">
        <w:rPr>
          <w:rFonts w:ascii="Times New Roman" w:hAnsi="Times New Roman"/>
          <w:sz w:val="26"/>
          <w:szCs w:val="26"/>
        </w:rPr>
        <w:t>Shanth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 xml:space="preserve">Edward </w:t>
      </w:r>
      <w:proofErr w:type="spellStart"/>
      <w:r w:rsidR="00A20E5F">
        <w:rPr>
          <w:rFonts w:ascii="Times New Roman" w:hAnsi="Times New Roman"/>
          <w:sz w:val="26"/>
          <w:szCs w:val="26"/>
        </w:rPr>
        <w:t>Jayakody</w:t>
      </w:r>
      <w:proofErr w:type="spellEnd"/>
    </w:p>
    <w:p w14:paraId="6B72FEA2" w14:textId="359F6DBC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8BC4AF" w14:textId="05B5FF79" w:rsidR="00053D8A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9A04B3"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>Number of semitones in the given interval,</w:t>
      </w:r>
    </w:p>
    <w:p w14:paraId="16D2D9B4" w14:textId="77777777" w:rsidR="00053D8A" w:rsidRDefault="00053D8A" w:rsidP="00053D8A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462" w:tblpY="20"/>
        <w:tblW w:w="3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</w:tblGrid>
      <w:tr w:rsidR="00053D8A" w:rsidRPr="007C0C37" w14:paraId="5811FCA1" w14:textId="77777777" w:rsidTr="001077EA">
        <w:trPr>
          <w:trHeight w:val="82"/>
        </w:trPr>
        <w:tc>
          <w:tcPr>
            <w:tcW w:w="3027" w:type="dxa"/>
            <w:shd w:val="clear" w:color="auto" w:fill="auto"/>
          </w:tcPr>
          <w:p w14:paraId="31F67C79" w14:textId="77777777" w:rsidR="00053D8A" w:rsidRPr="007C0C37" w:rsidRDefault="00053D8A" w:rsidP="00053D8A">
            <w:pPr>
              <w:tabs>
                <w:tab w:val="left" w:pos="174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D8A" w:rsidRPr="007C0C37" w14:paraId="69F6A656" w14:textId="77777777" w:rsidTr="001077EA">
        <w:trPr>
          <w:trHeight w:val="118"/>
        </w:trPr>
        <w:tc>
          <w:tcPr>
            <w:tcW w:w="3027" w:type="dxa"/>
            <w:shd w:val="clear" w:color="auto" w:fill="auto"/>
          </w:tcPr>
          <w:p w14:paraId="4515A20D" w14:textId="77777777" w:rsidR="00053D8A" w:rsidRPr="007C0C37" w:rsidRDefault="00053D8A" w:rsidP="00053D8A">
            <w:pPr>
              <w:tabs>
                <w:tab w:val="left" w:pos="174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D8A" w:rsidRPr="007C0C37" w14:paraId="6C126643" w14:textId="77777777" w:rsidTr="001077EA">
        <w:trPr>
          <w:trHeight w:val="73"/>
        </w:trPr>
        <w:tc>
          <w:tcPr>
            <w:tcW w:w="3027" w:type="dxa"/>
            <w:shd w:val="clear" w:color="auto" w:fill="auto"/>
          </w:tcPr>
          <w:p w14:paraId="36581460" w14:textId="77777777" w:rsidR="00053D8A" w:rsidRPr="007C0C37" w:rsidRDefault="00053D8A" w:rsidP="00053D8A">
            <w:pPr>
              <w:tabs>
                <w:tab w:val="left" w:pos="174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D8A" w:rsidRPr="007C0C37" w14:paraId="65D3B43A" w14:textId="77777777" w:rsidTr="001077EA">
        <w:trPr>
          <w:trHeight w:val="109"/>
        </w:trPr>
        <w:tc>
          <w:tcPr>
            <w:tcW w:w="3027" w:type="dxa"/>
            <w:shd w:val="clear" w:color="auto" w:fill="auto"/>
          </w:tcPr>
          <w:p w14:paraId="18EA0BCF" w14:textId="77777777" w:rsidR="00053D8A" w:rsidRPr="007C0C37" w:rsidRDefault="00053D8A" w:rsidP="00053D8A">
            <w:pPr>
              <w:tabs>
                <w:tab w:val="left" w:pos="174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6B549C3" w14:textId="77777777" w:rsidR="00053D8A" w:rsidRDefault="00556770" w:rsidP="00FD760C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ab/>
      </w:r>
    </w:p>
    <w:p w14:paraId="49B20DB4" w14:textId="682918F8" w:rsidR="00556770" w:rsidRPr="000339B0" w:rsidRDefault="00053D8A" w:rsidP="00FD760C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iii.</w:t>
      </w:r>
      <w:r w:rsidR="00556770"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>10</w:t>
      </w:r>
      <w:r w:rsidR="00556770">
        <w:rPr>
          <w:rFonts w:ascii="Times New Roman" w:hAnsi="Times New Roman"/>
          <w:sz w:val="26"/>
          <w:szCs w:val="26"/>
        </w:rPr>
        <w:tab/>
      </w:r>
      <w:proofErr w:type="gramStart"/>
      <w:r w:rsidR="00556770">
        <w:rPr>
          <w:rFonts w:ascii="Times New Roman" w:hAnsi="Times New Roman"/>
          <w:sz w:val="26"/>
          <w:szCs w:val="26"/>
        </w:rPr>
        <w:t>iv</w:t>
      </w:r>
      <w:proofErr w:type="gramEnd"/>
      <w:r w:rsidR="00556770">
        <w:rPr>
          <w:rFonts w:ascii="Times New Roman" w:hAnsi="Times New Roman"/>
          <w:sz w:val="26"/>
          <w:szCs w:val="26"/>
        </w:rPr>
        <w:t>.</w:t>
      </w:r>
      <w:r w:rsidR="00556770"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>11</w:t>
      </w:r>
    </w:p>
    <w:p w14:paraId="6AD36B97" w14:textId="4BD370B2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72EA06" w14:textId="46E8A4CC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BF7FDB"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 xml:space="preserve">Which of the following is also known as </w:t>
      </w:r>
      <w:proofErr w:type="spellStart"/>
      <w:r w:rsidR="00A20E5F">
        <w:rPr>
          <w:rFonts w:ascii="Times New Roman" w:hAnsi="Times New Roman"/>
          <w:sz w:val="26"/>
          <w:szCs w:val="26"/>
        </w:rPr>
        <w:t>magul</w:t>
      </w:r>
      <w:proofErr w:type="spellEnd"/>
      <w:r w:rsidR="00A20E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0E5F">
        <w:rPr>
          <w:rFonts w:ascii="Times New Roman" w:hAnsi="Times New Roman"/>
          <w:sz w:val="26"/>
          <w:szCs w:val="26"/>
        </w:rPr>
        <w:t>beraya</w:t>
      </w:r>
      <w:proofErr w:type="spellEnd"/>
      <w:r w:rsidR="00A20E5F">
        <w:rPr>
          <w:rFonts w:ascii="Times New Roman" w:hAnsi="Times New Roman"/>
          <w:sz w:val="26"/>
          <w:szCs w:val="26"/>
        </w:rPr>
        <w:t>?</w:t>
      </w:r>
    </w:p>
    <w:p w14:paraId="145C9669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0D4B25" w14:textId="47594A0A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20E5F">
        <w:rPr>
          <w:rFonts w:ascii="Times New Roman" w:hAnsi="Times New Roman"/>
          <w:sz w:val="26"/>
          <w:szCs w:val="26"/>
        </w:rPr>
        <w:t>Bummadiy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20E5F">
        <w:rPr>
          <w:rFonts w:ascii="Times New Roman" w:hAnsi="Times New Roman"/>
          <w:sz w:val="26"/>
          <w:szCs w:val="26"/>
        </w:rPr>
        <w:t>Geta</w:t>
      </w:r>
      <w:proofErr w:type="spellEnd"/>
      <w:r w:rsidR="00A20E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0E5F">
        <w:rPr>
          <w:rFonts w:ascii="Times New Roman" w:hAnsi="Times New Roman"/>
          <w:sz w:val="26"/>
          <w:szCs w:val="26"/>
        </w:rPr>
        <w:t>beraya</w:t>
      </w:r>
      <w:proofErr w:type="spellEnd"/>
    </w:p>
    <w:p w14:paraId="5E7260C1" w14:textId="477A35A1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20E5F">
        <w:rPr>
          <w:rFonts w:ascii="Times New Roman" w:hAnsi="Times New Roman"/>
          <w:sz w:val="26"/>
          <w:szCs w:val="26"/>
        </w:rPr>
        <w:t>Udakkiy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20E5F">
        <w:rPr>
          <w:rFonts w:ascii="Times New Roman" w:hAnsi="Times New Roman"/>
          <w:sz w:val="26"/>
          <w:szCs w:val="26"/>
        </w:rPr>
        <w:t>Thammattama</w:t>
      </w:r>
      <w:proofErr w:type="spellEnd"/>
    </w:p>
    <w:p w14:paraId="4EC4A1CF" w14:textId="68805FDC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22FEBF" w14:textId="7BF507D2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7A7D85">
        <w:rPr>
          <w:rFonts w:ascii="Times New Roman" w:hAnsi="Times New Roman"/>
          <w:sz w:val="26"/>
          <w:szCs w:val="26"/>
        </w:rPr>
        <w:tab/>
      </w:r>
      <w:r w:rsidR="00A20E5F">
        <w:rPr>
          <w:rFonts w:ascii="Times New Roman" w:hAnsi="Times New Roman"/>
          <w:sz w:val="26"/>
          <w:szCs w:val="26"/>
        </w:rPr>
        <w:t xml:space="preserve">Which of the following indicates 3 minim beats </w:t>
      </w:r>
      <w:proofErr w:type="gramStart"/>
      <w:r w:rsidR="00A20E5F">
        <w:rPr>
          <w:rFonts w:ascii="Times New Roman" w:hAnsi="Times New Roman"/>
          <w:sz w:val="26"/>
          <w:szCs w:val="26"/>
        </w:rPr>
        <w:t>in  bar</w:t>
      </w:r>
      <w:proofErr w:type="gramEnd"/>
      <w:r w:rsidR="00A20E5F">
        <w:rPr>
          <w:rFonts w:ascii="Times New Roman" w:hAnsi="Times New Roman"/>
          <w:sz w:val="26"/>
          <w:szCs w:val="26"/>
        </w:rPr>
        <w:t>?</w:t>
      </w:r>
    </w:p>
    <w:p w14:paraId="50F5D988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E60468" w14:textId="69817D25" w:rsidR="00556770" w:rsidRPr="00A20E5F" w:rsidRDefault="00556770" w:rsidP="002236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8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3</m:t>
            </m:r>
          </m:den>
        </m:f>
      </m:oMath>
    </w:p>
    <w:p w14:paraId="64F6B65C" w14:textId="67BED6FD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34"/>
          <w:szCs w:val="34"/>
        </w:rPr>
      </w:pPr>
    </w:p>
    <w:p w14:paraId="35940759" w14:textId="7F8DA401" w:rsidR="001636D8" w:rsidRDefault="00AF573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The given note is,</w:t>
      </w:r>
    </w:p>
    <w:p w14:paraId="66CE94AD" w14:textId="30CB7F6A" w:rsidR="001636D8" w:rsidRDefault="005872F6" w:rsidP="001636D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1BEC6F" wp14:editId="0541536A">
                <wp:simplePos x="0" y="0"/>
                <wp:positionH relativeFrom="column">
                  <wp:posOffset>3572510</wp:posOffset>
                </wp:positionH>
                <wp:positionV relativeFrom="paragraph">
                  <wp:posOffset>154593</wp:posOffset>
                </wp:positionV>
                <wp:extent cx="323850" cy="323490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490"/>
                          <a:chOff x="0" y="0"/>
                          <a:chExt cx="323850" cy="32349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2385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1D359" w14:textId="30787D7B" w:rsidR="0073179B" w:rsidRPr="0073179B" w:rsidRDefault="0073179B">
                              <w:pPr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  <w:t>k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0800" y="145474"/>
                            <a:ext cx="227330" cy="17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BCB03" w14:textId="1B125CF3" w:rsidR="0073179B" w:rsidRPr="0073179B" w:rsidRDefault="0073179B">
                              <w:pPr>
                                <w:rPr>
                                  <w:rFonts w:ascii="FMAbhaya" w:hAnsi="FMAbhaya"/>
                                  <w:sz w:val="14"/>
                                  <w:szCs w:val="10"/>
                                </w:rPr>
                              </w:pPr>
                              <w:r w:rsidRPr="0073179B">
                                <w:rPr>
                                  <w:rFonts w:ascii="FMAbhaya" w:hAnsi="FMAbhaya" w:cs="FMAbhaya"/>
                                  <w:sz w:val="14"/>
                                  <w:szCs w:val="10"/>
                                </w:rPr>
                                <w:t>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EC6F" id="Group 11" o:spid="_x0000_s1133" style="position:absolute;left:0;text-align:left;margin-left:281.3pt;margin-top:12.15pt;width:25.5pt;height:25.45pt;z-index:251687936;mso-height-relative:margin" coordsize="323850,32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134" type="#_x0000_t202" style="position:absolute;width:323850;height:259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    <v:textbox>
                    <w:txbxContent>
                      <w:p w14:paraId="7C11D359" w14:textId="30787D7B" w:rsidR="0073179B" w:rsidRPr="0073179B" w:rsidRDefault="0073179B">
                        <w:pPr>
                          <w:rPr>
                            <w:rFonts w:ascii="FMAbhaya" w:hAnsi="FMAbhaya"/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FMAbhaya" w:hAnsi="FMAbhaya"/>
                            <w:sz w:val="26"/>
                            <w:szCs w:val="26"/>
                          </w:rPr>
                          <w:t>k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" o:spid="_x0000_s1135" type="#_x0000_t202" style="position:absolute;left:50800;top:145474;width:227330;height:178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14:paraId="6C0BCB03" w14:textId="1B125CF3" w:rsidR="0073179B" w:rsidRPr="0073179B" w:rsidRDefault="0073179B">
                        <w:pPr>
                          <w:rPr>
                            <w:rFonts w:ascii="FMAbhaya" w:hAnsi="FMAbhaya"/>
                            <w:sz w:val="14"/>
                            <w:szCs w:val="10"/>
                          </w:rPr>
                        </w:pPr>
                        <w:r w:rsidRPr="0073179B">
                          <w:rPr>
                            <w:rFonts w:ascii="FMAbhaya" w:hAnsi="FMAbhaya" w:cs="FMAbhaya"/>
                            <w:sz w:val="14"/>
                            <w:szCs w:val="10"/>
                          </w:rPr>
                          <w:t>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6D8"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462" w:tblpY="20"/>
        <w:tblW w:w="3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</w:tblGrid>
      <w:tr w:rsidR="001636D8" w:rsidRPr="007C0C37" w14:paraId="63B51579" w14:textId="77777777" w:rsidTr="001077EA">
        <w:trPr>
          <w:trHeight w:val="82"/>
        </w:trPr>
        <w:tc>
          <w:tcPr>
            <w:tcW w:w="3027" w:type="dxa"/>
            <w:shd w:val="clear" w:color="auto" w:fill="auto"/>
          </w:tcPr>
          <w:p w14:paraId="1E2A9C26" w14:textId="2F55C650" w:rsidR="001636D8" w:rsidRPr="007C0C37" w:rsidRDefault="001636D8" w:rsidP="001636D8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36D8" w:rsidRPr="007C0C37" w14:paraId="38E07048" w14:textId="77777777" w:rsidTr="001077EA">
        <w:trPr>
          <w:trHeight w:val="118"/>
        </w:trPr>
        <w:tc>
          <w:tcPr>
            <w:tcW w:w="3027" w:type="dxa"/>
            <w:shd w:val="clear" w:color="auto" w:fill="auto"/>
          </w:tcPr>
          <w:p w14:paraId="3505C196" w14:textId="4CDF3700" w:rsidR="001636D8" w:rsidRPr="007C0C37" w:rsidRDefault="001636D8" w:rsidP="001636D8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36D8" w:rsidRPr="007C0C37" w14:paraId="614A7F24" w14:textId="77777777" w:rsidTr="001077EA">
        <w:trPr>
          <w:trHeight w:val="73"/>
        </w:trPr>
        <w:tc>
          <w:tcPr>
            <w:tcW w:w="3027" w:type="dxa"/>
            <w:shd w:val="clear" w:color="auto" w:fill="auto"/>
          </w:tcPr>
          <w:p w14:paraId="15405D5D" w14:textId="0BFD2CB9" w:rsidR="001636D8" w:rsidRPr="007C0C37" w:rsidRDefault="001636D8" w:rsidP="001636D8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36D8" w:rsidRPr="007C0C37" w14:paraId="4D7E40ED" w14:textId="77777777" w:rsidTr="001077EA">
        <w:trPr>
          <w:trHeight w:val="109"/>
        </w:trPr>
        <w:tc>
          <w:tcPr>
            <w:tcW w:w="3027" w:type="dxa"/>
            <w:shd w:val="clear" w:color="auto" w:fill="auto"/>
          </w:tcPr>
          <w:p w14:paraId="01FC776D" w14:textId="07CB19B7" w:rsidR="001636D8" w:rsidRPr="007C0C37" w:rsidRDefault="001636D8" w:rsidP="001636D8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36CEB0F" w14:textId="58D13B5B" w:rsidR="001636D8" w:rsidRDefault="00206229" w:rsidP="00206229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spacing w:after="0" w:line="480" w:lineRule="auto"/>
        <w:ind w:left="50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47C6C" wp14:editId="43B0985F">
                <wp:simplePos x="0" y="0"/>
                <wp:positionH relativeFrom="column">
                  <wp:posOffset>4939030</wp:posOffset>
                </wp:positionH>
                <wp:positionV relativeFrom="paragraph">
                  <wp:posOffset>374874</wp:posOffset>
                </wp:positionV>
                <wp:extent cx="914400" cy="259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F94D" w14:textId="77777777" w:rsidR="0073179B" w:rsidRPr="0073179B" w:rsidRDefault="0073179B">
                            <w:pPr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  <w:t>k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7C6C" id="Text Box 3" o:spid="_x0000_s1136" type="#_x0000_t202" style="position:absolute;left:0;text-align:left;margin-left:388.9pt;margin-top:29.5pt;width:1in;height:20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" filled="f" stroked="f" strokeweight=".5pt">
                <v:textbox>
                  <w:txbxContent>
                    <w:p w14:paraId="1181F94D" w14:textId="77777777" w:rsidR="0073179B" w:rsidRPr="0073179B" w:rsidRDefault="0073179B">
                      <w:pPr>
                        <w:rPr>
                          <w:rFonts w:ascii="FMAbhaya" w:hAnsi="FMAbhaya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  <w:sz w:val="26"/>
                          <w:szCs w:val="26"/>
                        </w:rPr>
                        <w:t>k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0C712CC" wp14:editId="04A2EFA0">
                <wp:simplePos x="0" y="0"/>
                <wp:positionH relativeFrom="column">
                  <wp:posOffset>3571875</wp:posOffset>
                </wp:positionH>
                <wp:positionV relativeFrom="paragraph">
                  <wp:posOffset>305024</wp:posOffset>
                </wp:positionV>
                <wp:extent cx="323850" cy="333375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33375"/>
                          <a:chOff x="0" y="-74903"/>
                          <a:chExt cx="323850" cy="333983"/>
                        </a:xfrm>
                      </wpg:grpSpPr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32385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8F99D" w14:textId="77777777" w:rsidR="00943A22" w:rsidRPr="0073179B" w:rsidRDefault="00943A22">
                              <w:pPr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  <w:t>k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50800" y="-74903"/>
                            <a:ext cx="227330" cy="17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CCE4E" w14:textId="77777777" w:rsidR="00943A22" w:rsidRPr="0073179B" w:rsidRDefault="00943A22">
                              <w:pPr>
                                <w:rPr>
                                  <w:rFonts w:ascii="FMAbhaya" w:hAnsi="FMAbhaya"/>
                                  <w:sz w:val="14"/>
                                  <w:szCs w:val="10"/>
                                </w:rPr>
                              </w:pPr>
                              <w:r w:rsidRPr="0073179B">
                                <w:rPr>
                                  <w:rFonts w:ascii="FMAbhaya" w:hAnsi="FMAbhaya" w:cs="FMAbhaya"/>
                                  <w:sz w:val="14"/>
                                  <w:szCs w:val="10"/>
                                </w:rPr>
                                <w:t>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712CC" id="Group 258" o:spid="_x0000_s1137" style="position:absolute;left:0;text-align:left;margin-left:281.25pt;margin-top:24pt;width:25.5pt;height:26.25pt;z-index:251706368;mso-height-relative:margin" coordorigin=",-74903" coordsize="323850,33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">
                <v:shape id="Text Box 259" o:spid="_x0000_s1138" type="#_x0000_t202" style="position:absolute;width:323850;height:259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<v:textbox>
                    <w:txbxContent>
                      <w:p w14:paraId="5298F99D" w14:textId="77777777" w:rsidR="00943A22" w:rsidRPr="0073179B" w:rsidRDefault="00943A22">
                        <w:pPr>
                          <w:rPr>
                            <w:rFonts w:ascii="FMAbhaya" w:hAnsi="FMAbhaya"/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FMAbhaya" w:hAnsi="FMAbhaya"/>
                            <w:sz w:val="26"/>
                            <w:szCs w:val="26"/>
                          </w:rPr>
                          <w:t>k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60" o:spid="_x0000_s1139" type="#_x0000_t202" style="position:absolute;left:50800;top:-74903;width:227330;height:178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<v:textbox>
                    <w:txbxContent>
                      <w:p w14:paraId="51ACCE4E" w14:textId="77777777" w:rsidR="00943A22" w:rsidRPr="0073179B" w:rsidRDefault="00943A22">
                        <w:pPr>
                          <w:rPr>
                            <w:rFonts w:ascii="FMAbhaya" w:hAnsi="FMAbhaya"/>
                            <w:sz w:val="14"/>
                            <w:szCs w:val="10"/>
                          </w:rPr>
                        </w:pPr>
                        <w:r w:rsidRPr="0073179B">
                          <w:rPr>
                            <w:rFonts w:ascii="FMAbhaya" w:hAnsi="FMAbhaya" w:cs="FMAbhaya"/>
                            <w:sz w:val="14"/>
                            <w:szCs w:val="10"/>
                          </w:rPr>
                          <w:t>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7E9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EAECA" wp14:editId="73020780">
                <wp:simplePos x="0" y="0"/>
                <wp:positionH relativeFrom="column">
                  <wp:posOffset>5142007</wp:posOffset>
                </wp:positionH>
                <wp:positionV relativeFrom="paragraph">
                  <wp:posOffset>22860</wp:posOffset>
                </wp:positionV>
                <wp:extent cx="22225" cy="46990"/>
                <wp:effectExtent l="0" t="0" r="34925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" cy="46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28FAC" id="Straight Connector 1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pt,1.8pt" to="406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" strokecolor="black [3213]" strokeweight="1pt"/>
            </w:pict>
          </mc:Fallback>
        </mc:AlternateContent>
      </w:r>
      <w:proofErr w:type="spellStart"/>
      <w:proofErr w:type="gramStart"/>
      <w:r w:rsidR="00556770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556770">
        <w:rPr>
          <w:rFonts w:ascii="Times New Roman" w:hAnsi="Times New Roman"/>
          <w:sz w:val="26"/>
          <w:szCs w:val="26"/>
        </w:rPr>
        <w:t>.</w:t>
      </w:r>
      <w:r w:rsidR="00556770">
        <w:rPr>
          <w:rFonts w:ascii="Times New Roman" w:hAnsi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/>
        </m:bar>
      </m:oMath>
      <w:r w:rsidR="00556770">
        <w:rPr>
          <w:rFonts w:ascii="Times New Roman" w:hAnsi="Times New Roman"/>
          <w:sz w:val="26"/>
          <w:szCs w:val="26"/>
        </w:rPr>
        <w:tab/>
        <w:t>ii.</w:t>
      </w:r>
      <w:r w:rsidR="00556770">
        <w:rPr>
          <w:rFonts w:ascii="Times New Roman" w:hAnsi="Times New Roman"/>
          <w:sz w:val="26"/>
          <w:szCs w:val="26"/>
        </w:rPr>
        <w:tab/>
      </w:r>
      <w:proofErr w:type="gramStart"/>
      <w:r w:rsidR="0073179B">
        <w:rPr>
          <w:rFonts w:ascii="FMAbhaya" w:hAnsi="FMAbhaya"/>
          <w:sz w:val="26"/>
          <w:szCs w:val="26"/>
        </w:rPr>
        <w:t>u</w:t>
      </w:r>
      <w:proofErr w:type="gramEnd"/>
      <w:r w:rsidR="00556770">
        <w:rPr>
          <w:rFonts w:ascii="Times New Roman" w:hAnsi="Times New Roman"/>
          <w:sz w:val="26"/>
          <w:szCs w:val="26"/>
        </w:rPr>
        <w:tab/>
      </w:r>
    </w:p>
    <w:p w14:paraId="0845FC1A" w14:textId="6971D2A6" w:rsidR="00556770" w:rsidRPr="000339B0" w:rsidRDefault="001636D8" w:rsidP="00206229">
      <w:pPr>
        <w:tabs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iii.</w:t>
      </w:r>
      <w:r w:rsidR="00556770">
        <w:rPr>
          <w:rFonts w:ascii="Times New Roman" w:hAnsi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/>
        </m:bar>
      </m:oMath>
      <w:r w:rsidR="00556770">
        <w:rPr>
          <w:rFonts w:ascii="Times New Roman" w:hAnsi="Times New Roman"/>
          <w:sz w:val="26"/>
          <w:szCs w:val="26"/>
        </w:rPr>
        <w:tab/>
      </w:r>
      <w:proofErr w:type="gramStart"/>
      <w:r w:rsidR="00556770">
        <w:rPr>
          <w:rFonts w:ascii="Times New Roman" w:hAnsi="Times New Roman"/>
          <w:sz w:val="26"/>
          <w:szCs w:val="26"/>
        </w:rPr>
        <w:t>iv</w:t>
      </w:r>
      <w:proofErr w:type="gramEnd"/>
      <w:r w:rsidR="00556770">
        <w:rPr>
          <w:rFonts w:ascii="Times New Roman" w:hAnsi="Times New Roman"/>
          <w:sz w:val="26"/>
          <w:szCs w:val="26"/>
        </w:rPr>
        <w:t>.</w:t>
      </w:r>
      <w:r w:rsidR="00556770">
        <w:rPr>
          <w:rFonts w:ascii="Times New Roman" w:hAnsi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/>
        </m:bar>
      </m:oMath>
    </w:p>
    <w:p w14:paraId="6143DEE6" w14:textId="62872CF5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613028" w14:textId="6E8C69D8" w:rsidR="00C40FB0" w:rsidRDefault="00342646" w:rsidP="00C40FB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0441">
        <w:rPr>
          <w:rFonts w:ascii="Times New Roman" w:hAnsi="Times New Roman"/>
          <w:sz w:val="26"/>
          <w:szCs w:val="26"/>
        </w:rPr>
        <w:t>13.</w:t>
      </w:r>
      <w:r w:rsidR="000B41B1"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The enharmonic equivalent of this note is,</w:t>
      </w:r>
      <w:r w:rsidR="00C40FB0">
        <w:rPr>
          <w:rFonts w:ascii="Times New Roman" w:hAnsi="Times New Roman"/>
          <w:sz w:val="26"/>
          <w:szCs w:val="26"/>
        </w:rPr>
        <w:t xml:space="preserve"> </w:t>
      </w:r>
    </w:p>
    <w:p w14:paraId="47815123" w14:textId="77777777" w:rsidR="00C40FB0" w:rsidRDefault="00C40FB0" w:rsidP="00C40FB0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62" w:tblpY="-9"/>
        <w:tblW w:w="3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</w:tblGrid>
      <w:tr w:rsidR="00C40FB0" w:rsidRPr="007C0C37" w14:paraId="79F3F21E" w14:textId="77777777" w:rsidTr="00C40FB0">
        <w:trPr>
          <w:trHeight w:val="82"/>
        </w:trPr>
        <w:tc>
          <w:tcPr>
            <w:tcW w:w="3027" w:type="dxa"/>
            <w:shd w:val="clear" w:color="auto" w:fill="auto"/>
          </w:tcPr>
          <w:p w14:paraId="30DF19F7" w14:textId="77777777" w:rsidR="00C40FB0" w:rsidRPr="007C0C37" w:rsidRDefault="00C40FB0" w:rsidP="00C40FB0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0FB0" w:rsidRPr="007C0C37" w14:paraId="6FBB5029" w14:textId="77777777" w:rsidTr="00C40FB0">
        <w:trPr>
          <w:trHeight w:val="118"/>
        </w:trPr>
        <w:tc>
          <w:tcPr>
            <w:tcW w:w="3027" w:type="dxa"/>
            <w:shd w:val="clear" w:color="auto" w:fill="auto"/>
          </w:tcPr>
          <w:p w14:paraId="1E9C5D7D" w14:textId="77777777" w:rsidR="00C40FB0" w:rsidRPr="007C0C37" w:rsidRDefault="00C40FB0" w:rsidP="00C40FB0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0FB0" w:rsidRPr="007C0C37" w14:paraId="7A9109D3" w14:textId="77777777" w:rsidTr="00C40FB0">
        <w:trPr>
          <w:trHeight w:val="73"/>
        </w:trPr>
        <w:tc>
          <w:tcPr>
            <w:tcW w:w="3027" w:type="dxa"/>
            <w:shd w:val="clear" w:color="auto" w:fill="auto"/>
          </w:tcPr>
          <w:p w14:paraId="7FFF273B" w14:textId="77777777" w:rsidR="00C40FB0" w:rsidRPr="007C0C37" w:rsidRDefault="00C40FB0" w:rsidP="00C40FB0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40FB0" w:rsidRPr="007C0C37" w14:paraId="21A98B4E" w14:textId="77777777" w:rsidTr="00C40FB0">
        <w:trPr>
          <w:trHeight w:val="109"/>
        </w:trPr>
        <w:tc>
          <w:tcPr>
            <w:tcW w:w="3027" w:type="dxa"/>
            <w:shd w:val="clear" w:color="auto" w:fill="auto"/>
          </w:tcPr>
          <w:p w14:paraId="2932EC8C" w14:textId="77777777" w:rsidR="00C40FB0" w:rsidRPr="007C0C37" w:rsidRDefault="00C40FB0" w:rsidP="00C40FB0">
            <w:pPr>
              <w:tabs>
                <w:tab w:val="left" w:pos="1740"/>
                <w:tab w:val="left" w:pos="50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6D897A8" w14:textId="27A204B8" w:rsidR="00C40FB0" w:rsidRDefault="00C40FB0" w:rsidP="00C40FB0">
      <w:pPr>
        <w:tabs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556770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556770">
        <w:rPr>
          <w:rFonts w:ascii="Times New Roman" w:hAnsi="Times New Roman"/>
          <w:sz w:val="26"/>
          <w:szCs w:val="26"/>
        </w:rPr>
        <w:t>.</w:t>
      </w:r>
      <w:r w:rsidR="00556770"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</m:oMath>
      <w:r w:rsidR="00556770">
        <w:rPr>
          <w:rFonts w:ascii="Times New Roman" w:hAnsi="Times New Roman"/>
          <w:sz w:val="26"/>
          <w:szCs w:val="26"/>
        </w:rPr>
        <w:tab/>
        <w:t>ii.</w:t>
      </w:r>
      <w:r w:rsidR="00556770"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G</w:t>
      </w:r>
      <w:r w:rsidR="00556770">
        <w:rPr>
          <w:rFonts w:ascii="Times New Roman" w:hAnsi="Times New Roman"/>
          <w:sz w:val="26"/>
          <w:szCs w:val="26"/>
        </w:rPr>
        <w:tab/>
      </w:r>
    </w:p>
    <w:p w14:paraId="38E57271" w14:textId="139BA57E" w:rsidR="00556770" w:rsidRPr="000339B0" w:rsidRDefault="00C40FB0" w:rsidP="00C40FB0">
      <w:pPr>
        <w:tabs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56770">
        <w:rPr>
          <w:rFonts w:ascii="Times New Roman" w:hAnsi="Times New Roman"/>
          <w:sz w:val="26"/>
          <w:szCs w:val="26"/>
        </w:rPr>
        <w:t>iii.</w:t>
      </w:r>
      <w:r w:rsidR="00556770"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</m:oMath>
      <w:r w:rsidR="00556770">
        <w:rPr>
          <w:rFonts w:ascii="Times New Roman" w:hAnsi="Times New Roman"/>
          <w:sz w:val="26"/>
          <w:szCs w:val="26"/>
        </w:rPr>
        <w:tab/>
      </w:r>
      <w:proofErr w:type="gramStart"/>
      <w:r w:rsidR="00556770">
        <w:rPr>
          <w:rFonts w:ascii="Times New Roman" w:hAnsi="Times New Roman"/>
          <w:sz w:val="26"/>
          <w:szCs w:val="26"/>
        </w:rPr>
        <w:t>iv</w:t>
      </w:r>
      <w:proofErr w:type="gramEnd"/>
      <w:r w:rsidR="00556770">
        <w:rPr>
          <w:rFonts w:ascii="Times New Roman" w:hAnsi="Times New Roman"/>
          <w:sz w:val="26"/>
          <w:szCs w:val="26"/>
        </w:rPr>
        <w:t>.</w:t>
      </w:r>
      <w:r w:rsidR="00556770"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</w:p>
    <w:p w14:paraId="4635863B" w14:textId="0E6B6F3C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BC2DA8" w14:textId="7BBEE88B" w:rsidR="00414264" w:rsidRDefault="005871A9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D58B4" wp14:editId="387C2C69">
                <wp:simplePos x="0" y="0"/>
                <wp:positionH relativeFrom="column">
                  <wp:posOffset>410227</wp:posOffset>
                </wp:positionH>
                <wp:positionV relativeFrom="paragraph">
                  <wp:posOffset>144110</wp:posOffset>
                </wp:positionV>
                <wp:extent cx="181628" cy="62630"/>
                <wp:effectExtent l="0" t="0" r="889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28" cy="6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EB7F8" id="Rectangle 6" o:spid="_x0000_s1026" style="position:absolute;margin-left:32.3pt;margin-top:11.35pt;width:14.3pt;height: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" fillcolor="white [3212]" stroked="f" strokeweight="2pt"/>
            </w:pict>
          </mc:Fallback>
        </mc:AlternateContent>
      </w:r>
      <w:r w:rsidR="00B64A55">
        <w:rPr>
          <w:rFonts w:ascii="Times New Roman" w:hAnsi="Times New Roman"/>
          <w:sz w:val="26"/>
          <w:szCs w:val="26"/>
        </w:rPr>
        <w:t>14.</w:t>
      </w:r>
      <w:r w:rsidR="000B41B1"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The simple quadruple time with crotchet beats is,</w:t>
      </w:r>
    </w:p>
    <w:p w14:paraId="281083AE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95F262" w14:textId="1D0549E0" w:rsidR="00556770" w:rsidRPr="000339B0" w:rsidRDefault="00556770" w:rsidP="002236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8</m:t>
            </m:r>
          </m:den>
        </m:f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4</m:t>
            </m:r>
          </m:den>
        </m:f>
      </m:oMath>
    </w:p>
    <w:p w14:paraId="1D23B10B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77BF0B" w14:textId="6E2086A5" w:rsidR="00414264" w:rsidRDefault="00B64A55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 w:rsidR="00A66F60"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Dominant of B major is,</w:t>
      </w:r>
    </w:p>
    <w:p w14:paraId="066D07C4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4B515A" w14:textId="7C715F04" w:rsidR="00556770" w:rsidRPr="000339B0" w:rsidRDefault="00556770" w:rsidP="002236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E</w:t>
      </w:r>
    </w:p>
    <w:p w14:paraId="075ED884" w14:textId="77777777" w:rsidR="00EB1B96" w:rsidRDefault="00EB1B9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79C98E" w14:textId="125C3309" w:rsidR="00414264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The composer of the opera “Fidelio” is,</w:t>
      </w:r>
    </w:p>
    <w:p w14:paraId="050A34AF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D31929" w14:textId="2BCECE20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Mo</w:t>
      </w:r>
      <w:r w:rsidR="00DD49DA">
        <w:rPr>
          <w:rFonts w:ascii="Times New Roman" w:hAnsi="Times New Roman"/>
          <w:sz w:val="26"/>
          <w:szCs w:val="26"/>
        </w:rPr>
        <w:t>z</w:t>
      </w:r>
      <w:r w:rsidR="0073179B">
        <w:rPr>
          <w:rFonts w:ascii="Times New Roman" w:hAnsi="Times New Roman"/>
          <w:sz w:val="26"/>
          <w:szCs w:val="26"/>
        </w:rPr>
        <w:t>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Haydn</w:t>
      </w:r>
    </w:p>
    <w:p w14:paraId="74732D72" w14:textId="3E82B8E1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Beethove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Bach</w:t>
      </w:r>
    </w:p>
    <w:p w14:paraId="377CD8F7" w14:textId="4B9C4B87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6E12E1" w14:textId="40EA74F2" w:rsidR="00414264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The orchestral work “Water Music” belongs to,</w:t>
      </w:r>
    </w:p>
    <w:p w14:paraId="07792874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187E1" w14:textId="719E611D" w:rsidR="0055677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 xml:space="preserve">Baroque </w:t>
      </w:r>
      <w:r w:rsidR="00DD49DA">
        <w:rPr>
          <w:rFonts w:ascii="Times New Roman" w:hAnsi="Times New Roman"/>
          <w:sz w:val="26"/>
          <w:szCs w:val="26"/>
        </w:rPr>
        <w:t>p</w:t>
      </w:r>
      <w:r w:rsidR="0073179B">
        <w:rPr>
          <w:rFonts w:ascii="Times New Roman" w:hAnsi="Times New Roman"/>
          <w:sz w:val="26"/>
          <w:szCs w:val="26"/>
        </w:rPr>
        <w:t>erio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 xml:space="preserve">Classical </w:t>
      </w:r>
      <w:r w:rsidR="00DD49DA">
        <w:rPr>
          <w:rFonts w:ascii="Times New Roman" w:hAnsi="Times New Roman"/>
          <w:sz w:val="26"/>
          <w:szCs w:val="26"/>
        </w:rPr>
        <w:t>p</w:t>
      </w:r>
      <w:r w:rsidR="0073179B">
        <w:rPr>
          <w:rFonts w:ascii="Times New Roman" w:hAnsi="Times New Roman"/>
          <w:sz w:val="26"/>
          <w:szCs w:val="26"/>
        </w:rPr>
        <w:t>eriod</w:t>
      </w:r>
    </w:p>
    <w:p w14:paraId="4327160F" w14:textId="062F7D64" w:rsidR="00556770" w:rsidRPr="000339B0" w:rsidRDefault="00556770" w:rsidP="005567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 xml:space="preserve">Romantic </w:t>
      </w:r>
      <w:r w:rsidR="00DD49DA">
        <w:rPr>
          <w:rFonts w:ascii="Times New Roman" w:hAnsi="Times New Roman"/>
          <w:sz w:val="26"/>
          <w:szCs w:val="26"/>
        </w:rPr>
        <w:t>p</w:t>
      </w:r>
      <w:r w:rsidR="0073179B">
        <w:rPr>
          <w:rFonts w:ascii="Times New Roman" w:hAnsi="Times New Roman"/>
          <w:sz w:val="26"/>
          <w:szCs w:val="26"/>
        </w:rPr>
        <w:t>erio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3179B">
        <w:rPr>
          <w:rFonts w:ascii="Times New Roman" w:hAnsi="Times New Roman"/>
          <w:sz w:val="26"/>
          <w:szCs w:val="26"/>
        </w:rPr>
        <w:t>Mordern</w:t>
      </w:r>
      <w:proofErr w:type="spellEnd"/>
      <w:r w:rsidR="0073179B">
        <w:rPr>
          <w:rFonts w:ascii="Times New Roman" w:hAnsi="Times New Roman"/>
          <w:sz w:val="26"/>
          <w:szCs w:val="26"/>
        </w:rPr>
        <w:t xml:space="preserve"> </w:t>
      </w:r>
      <w:r w:rsidR="00DD49DA">
        <w:rPr>
          <w:rFonts w:ascii="Times New Roman" w:hAnsi="Times New Roman"/>
          <w:sz w:val="26"/>
          <w:szCs w:val="26"/>
        </w:rPr>
        <w:t>p</w:t>
      </w:r>
      <w:r w:rsidR="0073179B">
        <w:rPr>
          <w:rFonts w:ascii="Times New Roman" w:hAnsi="Times New Roman"/>
          <w:sz w:val="26"/>
          <w:szCs w:val="26"/>
        </w:rPr>
        <w:t>eriod</w:t>
      </w:r>
    </w:p>
    <w:p w14:paraId="01A35FB6" w14:textId="739B6ECE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6E585E" w14:textId="12F2CFDB" w:rsidR="00414264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73179B">
        <w:rPr>
          <w:rFonts w:ascii="Times New Roman" w:hAnsi="Times New Roman"/>
          <w:sz w:val="26"/>
          <w:szCs w:val="26"/>
        </w:rPr>
        <w:t>A diatonic semitone above G is,</w:t>
      </w:r>
    </w:p>
    <w:p w14:paraId="51534623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E7F0EA" w14:textId="11D3431D" w:rsidR="00556770" w:rsidRPr="000339B0" w:rsidRDefault="00556770" w:rsidP="00462B8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E7359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</w:p>
    <w:p w14:paraId="4D86162A" w14:textId="2C0D257F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79FA11" w14:textId="48015DB1" w:rsidR="00414264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Which of the following is a minor triad?</w:t>
      </w:r>
    </w:p>
    <w:p w14:paraId="5C4ED80F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A1A590" w14:textId="5B33D9C3" w:rsidR="00556770" w:rsidRPr="000339B0" w:rsidRDefault="00556770" w:rsidP="00462B8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FA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GB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DF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CEG</w:t>
      </w:r>
    </w:p>
    <w:p w14:paraId="0C122C3C" w14:textId="3037AA94" w:rsidR="00556770" w:rsidRDefault="00556770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CB1B19" w14:textId="1B274E95" w:rsidR="00414264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 xml:space="preserve">The </w:t>
      </w:r>
      <w:proofErr w:type="gramStart"/>
      <w:r w:rsidR="002C53AF">
        <w:rPr>
          <w:rFonts w:ascii="Times New Roman" w:hAnsi="Times New Roman"/>
          <w:sz w:val="26"/>
          <w:szCs w:val="26"/>
        </w:rPr>
        <w:t>largest ,</w:t>
      </w:r>
      <w:proofErr w:type="gramEnd"/>
      <w:r w:rsidR="002C53AF">
        <w:rPr>
          <w:rFonts w:ascii="Times New Roman" w:hAnsi="Times New Roman"/>
          <w:sz w:val="26"/>
          <w:szCs w:val="26"/>
        </w:rPr>
        <w:t xml:space="preserve"> lowest in pitch and transposing </w:t>
      </w:r>
      <w:r w:rsidR="00DD49DA">
        <w:rPr>
          <w:rFonts w:ascii="Times New Roman" w:hAnsi="Times New Roman"/>
          <w:sz w:val="26"/>
          <w:szCs w:val="26"/>
        </w:rPr>
        <w:t>orchestral string instrument is</w:t>
      </w:r>
    </w:p>
    <w:p w14:paraId="3984D687" w14:textId="77777777" w:rsidR="00414264" w:rsidRDefault="00414264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C5ACEB" w14:textId="748EC100" w:rsidR="00556770" w:rsidRDefault="00556770" w:rsidP="00462B8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Viol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Viol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Cello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53AF">
        <w:rPr>
          <w:rFonts w:ascii="Times New Roman" w:hAnsi="Times New Roman"/>
          <w:sz w:val="26"/>
          <w:szCs w:val="26"/>
        </w:rPr>
        <w:t>Double bass</w:t>
      </w:r>
    </w:p>
    <w:p w14:paraId="448F4BCF" w14:textId="61DB6A2B" w:rsidR="00342646" w:rsidRPr="00746717" w:rsidRDefault="00342646" w:rsidP="002C53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746717">
        <w:rPr>
          <w:rFonts w:ascii="Times New Roman" w:hAnsi="Times New Roman"/>
          <w:b/>
          <w:i/>
          <w:sz w:val="26"/>
          <w:szCs w:val="26"/>
        </w:rPr>
        <w:t>(20</w:t>
      </w:r>
      <w:r w:rsidR="008F691C"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Pr="00746717">
        <w:rPr>
          <w:rFonts w:ascii="Times New Roman" w:hAnsi="Times New Roman"/>
          <w:b/>
          <w:i/>
          <w:sz w:val="26"/>
          <w:szCs w:val="26"/>
        </w:rPr>
        <w:t>)</w:t>
      </w:r>
    </w:p>
    <w:p w14:paraId="485C1D24" w14:textId="77777777" w:rsidR="00342646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D6B8DC" w14:textId="77777777" w:rsidR="00342646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7E8E0A" w14:textId="77777777" w:rsidR="00342646" w:rsidRDefault="00342646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E001CF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B24148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7F5440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D00712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AC25FE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3A3CB1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372DB7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E19009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5F78D8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ABCC90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D37ED6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B5BF5E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7B5B02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5F17BF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1EC0D2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D8083C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C0DEBB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2D8C5E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6EC34C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470995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478434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A78805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1A0C72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5C4927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6F51E8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A60AF8" w14:textId="77777777" w:rsidR="002C53AF" w:rsidRDefault="002C53AF" w:rsidP="0041426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73155E" w14:textId="3F1C78EA" w:rsidR="00342646" w:rsidRDefault="00342646" w:rsidP="00414264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 xml:space="preserve">Part </w:t>
      </w:r>
      <w:r w:rsidR="009C1949">
        <w:rPr>
          <w:rFonts w:ascii="Times New Roman" w:hAnsi="Times New Roman"/>
          <w:b/>
          <w:sz w:val="26"/>
          <w:szCs w:val="26"/>
          <w:u w:val="thick"/>
        </w:rPr>
        <w:t>–</w:t>
      </w:r>
      <w:r w:rsidRPr="000339B0">
        <w:rPr>
          <w:rFonts w:ascii="Times New Roman" w:hAnsi="Times New Roman"/>
          <w:b/>
          <w:sz w:val="26"/>
          <w:szCs w:val="26"/>
          <w:u w:val="thick"/>
        </w:rPr>
        <w:t xml:space="preserve"> I</w:t>
      </w:r>
      <w:r>
        <w:rPr>
          <w:rFonts w:ascii="Times New Roman" w:hAnsi="Times New Roman"/>
          <w:b/>
          <w:sz w:val="26"/>
          <w:szCs w:val="26"/>
          <w:u w:val="thick"/>
        </w:rPr>
        <w:t>I</w:t>
      </w:r>
    </w:p>
    <w:p w14:paraId="3EF082F2" w14:textId="77777777" w:rsidR="009C1949" w:rsidRDefault="009C1949" w:rsidP="00414264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42578685" w14:textId="7BF50E2B" w:rsidR="009C1949" w:rsidRPr="009C1949" w:rsidRDefault="009C1949" w:rsidP="009C1949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Compulsory question.</w:t>
      </w:r>
    </w:p>
    <w:p w14:paraId="15AD4582" w14:textId="77777777" w:rsidR="00CC633E" w:rsidRDefault="00CC633E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6BBB70" w14:textId="38532DD3" w:rsidR="00C3732F" w:rsidRDefault="009C1949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Answer the questions based on the following extract.</w:t>
      </w:r>
    </w:p>
    <w:p w14:paraId="56F962E1" w14:textId="77777777" w:rsidR="009C1949" w:rsidRDefault="009C1949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C22C581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CFFC52B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B3C04A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88A274C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71258CA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5E5107B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FB60305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49EA378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4F20578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3C87C07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D4ACB31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9620EEA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1E2E10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7DEAD77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4B1A0B9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D6FA1A9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E99C309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BDC06D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2FE2B89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BD8F5AB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D55853A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4E4CF52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8F2610C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581BE3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D69ED15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3B940ED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4FCBF81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F4B97EB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2100D55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CDC2C35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59894D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991EC2A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E1E0A28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17886F6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7DE4A88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5DE21F8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5C9E369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D261574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911C29B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9638861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A73C37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61D5D20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19691A7" w14:textId="77777777" w:rsidR="00FA23A6" w:rsidRDefault="00FA23A6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85E9F1D" w14:textId="77777777" w:rsidR="00FA23A6" w:rsidRDefault="00FA23A6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</w:p>
    <w:p w14:paraId="522BDE4F" w14:textId="77777777" w:rsidR="003024A7" w:rsidRDefault="003024A7" w:rsidP="0041426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68AFE11" w14:textId="690768C0" w:rsidR="003024A7" w:rsidRPr="003024A7" w:rsidRDefault="003024A7" w:rsidP="00462B87">
      <w:pPr>
        <w:tabs>
          <w:tab w:val="left" w:pos="720"/>
          <w:tab w:val="left" w:pos="144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  <w:r w:rsidRPr="003024A7">
        <w:rPr>
          <w:rFonts w:ascii="Times New Roman" w:hAnsi="Times New Roman"/>
          <w:sz w:val="26"/>
          <w:szCs w:val="26"/>
        </w:rPr>
        <w:t>What is the tittle of this piece?</w:t>
      </w:r>
    </w:p>
    <w:p w14:paraId="24BF184F" w14:textId="70A87BF4" w:rsidR="003024A7" w:rsidRDefault="003024A7" w:rsidP="00462B87">
      <w:pPr>
        <w:tabs>
          <w:tab w:val="left" w:pos="720"/>
          <w:tab w:val="left" w:pos="144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Pr="003024A7">
        <w:rPr>
          <w:rFonts w:ascii="Times New Roman" w:hAnsi="Times New Roman"/>
          <w:sz w:val="26"/>
          <w:szCs w:val="26"/>
        </w:rPr>
        <w:t xml:space="preserve">Name the period </w:t>
      </w:r>
      <w:r>
        <w:rPr>
          <w:rFonts w:ascii="Times New Roman" w:hAnsi="Times New Roman"/>
          <w:sz w:val="26"/>
          <w:szCs w:val="26"/>
        </w:rPr>
        <w:t>of the above work.</w:t>
      </w:r>
    </w:p>
    <w:p w14:paraId="3EA23A6F" w14:textId="6AC1EADC" w:rsidR="003024A7" w:rsidRDefault="003024A7" w:rsidP="00462B87">
      <w:pPr>
        <w:tabs>
          <w:tab w:val="left" w:pos="720"/>
          <w:tab w:val="left" w:pos="144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Name a contemporary composer.</w:t>
      </w:r>
    </w:p>
    <w:p w14:paraId="673444B3" w14:textId="5B3C8654" w:rsidR="00462B87" w:rsidRDefault="003024A7" w:rsidP="00462B87">
      <w:pPr>
        <w:tabs>
          <w:tab w:val="left" w:pos="720"/>
          <w:tab w:val="left" w:pos="144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  <w:t>Write the English meaning of the following.</w:t>
      </w:r>
    </w:p>
    <w:p w14:paraId="4DFE7C53" w14:textId="037CA53E" w:rsidR="00DD49DA" w:rsidRDefault="003024A7" w:rsidP="00DD49DA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</w:r>
    </w:p>
    <w:p w14:paraId="36F45FF5" w14:textId="77777777" w:rsidR="00DD49DA" w:rsidRDefault="00DD49DA" w:rsidP="00DD49DA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1211BE" w14:textId="5FDBDB11" w:rsidR="00DD49DA" w:rsidRDefault="003024A7" w:rsidP="00DD49DA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</w:t>
      </w:r>
      <w:r>
        <w:rPr>
          <w:rFonts w:ascii="Times New Roman" w:hAnsi="Times New Roman"/>
          <w:sz w:val="26"/>
          <w:szCs w:val="26"/>
        </w:rPr>
        <w:tab/>
        <w:t>-</w:t>
      </w:r>
    </w:p>
    <w:p w14:paraId="483F9AC3" w14:textId="77777777" w:rsidR="00DD49DA" w:rsidRDefault="00DD49DA" w:rsidP="00DD49DA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FEC67E" w14:textId="1E3FC17C" w:rsidR="003024A7" w:rsidRDefault="003024A7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</w:t>
      </w:r>
      <w:r>
        <w:rPr>
          <w:rFonts w:ascii="Times New Roman" w:hAnsi="Times New Roman"/>
          <w:sz w:val="26"/>
          <w:szCs w:val="26"/>
        </w:rPr>
        <w:tab/>
      </w:r>
    </w:p>
    <w:p w14:paraId="3A7ADBB6" w14:textId="77777777" w:rsidR="00DD49DA" w:rsidRDefault="00DD49DA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0700713" w14:textId="77777777" w:rsidR="00303B81" w:rsidRDefault="00303B81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233F4B7" w14:textId="372D98E6" w:rsidR="003024A7" w:rsidRDefault="003024A7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</w:t>
      </w:r>
      <w:r>
        <w:rPr>
          <w:rFonts w:ascii="Times New Roman" w:hAnsi="Times New Roman"/>
          <w:sz w:val="26"/>
          <w:szCs w:val="26"/>
        </w:rPr>
        <w:tab/>
        <w:t>What is the time signature of this piece?</w:t>
      </w:r>
    </w:p>
    <w:p w14:paraId="6B4F9023" w14:textId="1A7DD917" w:rsidR="003024A7" w:rsidRDefault="003024A7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</w:t>
      </w:r>
      <w:r>
        <w:rPr>
          <w:rFonts w:ascii="Times New Roman" w:hAnsi="Times New Roman"/>
          <w:sz w:val="26"/>
          <w:szCs w:val="26"/>
        </w:rPr>
        <w:tab/>
        <w:t>Describe the time signature.</w:t>
      </w:r>
    </w:p>
    <w:p w14:paraId="6836D45D" w14:textId="673E3502" w:rsidR="003024A7" w:rsidRDefault="003024A7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</w:t>
      </w:r>
      <w:r>
        <w:rPr>
          <w:rFonts w:ascii="Times New Roman" w:hAnsi="Times New Roman"/>
          <w:sz w:val="26"/>
          <w:szCs w:val="26"/>
        </w:rPr>
        <w:tab/>
      </w:r>
      <w:r w:rsidR="00B03F16">
        <w:rPr>
          <w:rFonts w:ascii="Times New Roman" w:hAnsi="Times New Roman"/>
          <w:sz w:val="26"/>
          <w:szCs w:val="26"/>
        </w:rPr>
        <w:t>Describe the interval marked as,</w:t>
      </w:r>
    </w:p>
    <w:p w14:paraId="2D566A71" w14:textId="675A6966" w:rsidR="00B03F16" w:rsidRDefault="00B03F16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</w:t>
      </w:r>
      <w:r>
        <w:rPr>
          <w:rFonts w:ascii="Times New Roman" w:hAnsi="Times New Roman"/>
          <w:sz w:val="26"/>
          <w:szCs w:val="26"/>
        </w:rPr>
        <w:tab/>
        <w:t>-</w:t>
      </w:r>
    </w:p>
    <w:p w14:paraId="195B8718" w14:textId="3AE300D6" w:rsidR="00B03F16" w:rsidRDefault="00B03F16" w:rsidP="00462B8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</w:t>
      </w: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>-</w:t>
      </w:r>
    </w:p>
    <w:p w14:paraId="5AD346B1" w14:textId="2D2AE47E" w:rsidR="00B03F16" w:rsidRPr="00B03F16" w:rsidRDefault="00B03F16" w:rsidP="00303B81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0.</w:t>
      </w:r>
      <w:r>
        <w:rPr>
          <w:rFonts w:ascii="Times New Roman" w:hAnsi="Times New Roman"/>
          <w:sz w:val="26"/>
          <w:szCs w:val="26"/>
        </w:rPr>
        <w:tab/>
        <w:t>Name the accompanying style used in the bass clef.</w:t>
      </w:r>
      <w:r w:rsidR="00303B81">
        <w:rPr>
          <w:rFonts w:ascii="Times New Roman" w:hAnsi="Times New Roman"/>
          <w:sz w:val="26"/>
          <w:szCs w:val="26"/>
        </w:rPr>
        <w:tab/>
      </w:r>
      <w:r w:rsidRPr="00B03F16">
        <w:rPr>
          <w:rFonts w:ascii="Times New Roman" w:hAnsi="Times New Roman"/>
          <w:b/>
          <w:i/>
          <w:sz w:val="26"/>
          <w:szCs w:val="26"/>
        </w:rPr>
        <w:t>(10 Marks)</w:t>
      </w:r>
    </w:p>
    <w:p w14:paraId="1314E890" w14:textId="77777777" w:rsidR="00B03F16" w:rsidRDefault="00B03F16" w:rsidP="003024A7">
      <w:p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643C86" w14:textId="2316D22B" w:rsidR="00B03F16" w:rsidRPr="00303B81" w:rsidRDefault="00B03F16" w:rsidP="00303B8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1800"/>
          <w:tab w:val="left" w:pos="2160"/>
          <w:tab w:val="left" w:pos="9270"/>
        </w:tabs>
        <w:spacing w:after="0" w:line="48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303B81">
        <w:rPr>
          <w:rFonts w:ascii="Times New Roman" w:hAnsi="Times New Roman"/>
          <w:b/>
          <w:sz w:val="26"/>
          <w:szCs w:val="26"/>
        </w:rPr>
        <w:t>Answer two questions only.</w:t>
      </w:r>
    </w:p>
    <w:p w14:paraId="7CF7BFDE" w14:textId="7BAEABFE" w:rsidR="003024A7" w:rsidRDefault="00B03F16" w:rsidP="003024A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062E7D">
        <w:rPr>
          <w:rFonts w:ascii="Times New Roman" w:hAnsi="Times New Roman"/>
          <w:sz w:val="26"/>
          <w:szCs w:val="26"/>
        </w:rPr>
        <w:t>Write the following scale as required.</w:t>
      </w:r>
    </w:p>
    <w:p w14:paraId="6A167C62" w14:textId="77777777" w:rsidR="00062E7D" w:rsidRDefault="00062E7D" w:rsidP="003024A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91ACB" w14:textId="31901E48" w:rsidR="00062E7D" w:rsidRDefault="00062E7D" w:rsidP="003024A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  <w:r w:rsidR="00E7733C">
        <w:rPr>
          <w:rFonts w:ascii="Times New Roman" w:hAnsi="Times New Roman"/>
          <w:sz w:val="26"/>
          <w:szCs w:val="26"/>
        </w:rPr>
        <w:t>A major scale ascending in bass clef without key signature in crotchets.</w:t>
      </w:r>
    </w:p>
    <w:p w14:paraId="5E74EA55" w14:textId="77777777" w:rsidR="00E7733C" w:rsidRDefault="00E7733C" w:rsidP="00E7733C">
      <w:pPr>
        <w:pStyle w:val="ListParagraph"/>
        <w:tabs>
          <w:tab w:val="left" w:pos="720"/>
          <w:tab w:val="left" w:pos="1440"/>
        </w:tabs>
        <w:spacing w:line="240" w:lineRule="auto"/>
        <w:ind w:left="1440" w:hanging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64EB03F" w14:textId="00E492FF" w:rsidR="00E7733C" w:rsidRPr="009951D9" w:rsidRDefault="00E7733C" w:rsidP="00E7733C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392EC7" wp14:editId="32E7E504">
                <wp:simplePos x="0" y="0"/>
                <wp:positionH relativeFrom="column">
                  <wp:posOffset>808009</wp:posOffset>
                </wp:positionH>
                <wp:positionV relativeFrom="paragraph">
                  <wp:posOffset>51839</wp:posOffset>
                </wp:positionV>
                <wp:extent cx="5516283" cy="344696"/>
                <wp:effectExtent l="0" t="0" r="27305" b="1778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83" cy="344696"/>
                          <a:chOff x="0" y="0"/>
                          <a:chExt cx="5232666" cy="344696"/>
                        </a:xfrm>
                      </wpg:grpSpPr>
                      <wps:wsp>
                        <wps:cNvPr id="285" name="Straight Connector 285"/>
                        <wps:cNvCnPr/>
                        <wps:spPr>
                          <a:xfrm>
                            <a:off x="0" y="0"/>
                            <a:ext cx="523266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0" y="86174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0" y="172348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0" y="258522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0" y="344696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062A73" id="Group 284" o:spid="_x0000_s1026" style="position:absolute;margin-left:63.6pt;margin-top:4.1pt;width:434.35pt;height:27.15pt;z-index:251694080;mso-width-relative:margin" coordsize="52326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">
                <v:line id="Straight Connector 285" o:spid="_x0000_s1027" style="position:absolute;visibility:visible;mso-wrap-style:square" from="0,0" to="523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F18MAAADcAAAADwAAAGRycy9kb3ducmV2LnhtbESPQWvCQBSE7wX/w/KE3upGaUuIWUUE&#10;idfaotdH9pksZt/G7Jqk+fXdQqHHYWa+YfLtaBvRU+eNYwXLRQKCuHTacKXg6/PwkoLwAVlj45gU&#10;fJOH7Wb2lGOm3cAf1J9CJSKEfYYK6hDaTEpf1mTRL1xLHL2r6yyGKLtK6g6HCLeNXCXJu7RoOC7U&#10;2NK+pvJ2elgF9zMVh6mf2ruZwuueL6Y6Fkap5/m4W4MINIb/8F/7qB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BxdfDAAAA3AAAAA8AAAAAAAAAAAAA&#10;AAAAoQIAAGRycy9kb3ducmV2LnhtbFBLBQYAAAAABAAEAPkAAACRAwAAAAA=&#10;" strokecolor="black [3213]" strokeweight=".25pt"/>
                <v:line id="Straight Connector 286" o:spid="_x0000_s1028" style="position:absolute;visibility:visible;mso-wrap-style:square" from="0,861" to="5232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oMEAAADcAAAADwAAAGRycy9kb3ducmV2LnhtbESPzarCMBSE9xd8h3AEd9dUEZFeo4gg&#10;uvUH7/bQHNtgc1KbWGuf3giCy2FmvmHmy9aWoqHaG8cKRsMEBHHmtOFcwem4+Z2B8AFZY+mYFDzJ&#10;w3LR+5ljqt2D99QcQi4ihH2KCooQqlRKnxVk0Q9dRRy9i6sthijrXOoaHxFuSzlOkqm0aDguFFjR&#10;uqDserhbBbczbTdd01U304XJmv9NvtsapQb9dvUHIlAbvuFPe6cVjGdTe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k1ugwQAAANwAAAAPAAAAAAAAAAAAAAAA&#10;AKECAABkcnMvZG93bnJldi54bWxQSwUGAAAAAAQABAD5AAAAjwMAAAAA&#10;" strokecolor="black [3213]" strokeweight=".25pt"/>
                <v:line id="Straight Connector 287" o:spid="_x0000_s1029" style="position:absolute;visibility:visible;mso-wrap-style:square" from="0,1723" to="52324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/+O8MAAADcAAAADwAAAGRycy9kb3ducmV2LnhtbESPQWvCQBSE7wX/w/KE3upGKW2IWUUE&#10;idfaotdH9pksZt/G7Jqk+fXdQqHHYWa+YfLtaBvRU+eNYwXLRQKCuHTacKXg6/PwkoLwAVlj45gU&#10;fJOH7Wb2lGOm3cAf1J9CJSKEfYYK6hDaTEpf1mTRL1xLHL2r6yyGKLtK6g6HCLeNXCXJm7RoOC7U&#10;2NK+pvJ2elgF9zMVh6mf2ruZwuueL6Y6Fkap5/m4W4MINIb/8F/7qBWs0n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f/jvDAAAA3AAAAA8AAAAAAAAAAAAA&#10;AAAAoQIAAGRycy9kb3ducmV2LnhtbFBLBQYAAAAABAAEAPkAAACRAwAAAAA=&#10;" strokecolor="black [3213]" strokeweight=".25pt"/>
                <v:line id="Straight Connector 288" o:spid="_x0000_s1030" style="position:absolute;visibility:visible;mso-wrap-style:square" from="0,2585" to="52324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BqScAAAADcAAAADwAAAGRycy9kb3ducmV2LnhtbERPz2vCMBS+C/4P4Qm72XQyRqlGGYWi&#10;13VDr4/mrQ1rXmoTa+1fvxyEHT++37vDZDsx0uCNYwWvSQqCuHbacKPg+6tcZyB8QNbYOSYFD/Jw&#10;2C8XO8y1u/MnjVVoRAxhn6OCNoQ+l9LXLVn0ieuJI/fjBoshwqGResB7DLed3KTpu7RoODa02FPR&#10;Uv1b3ayC65mO5TzO/dXM4a3gi2lOR6PUy2r62IIINIV/8dN90go2WVwbz8QjIP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AaknAAAAA3AAAAA8AAAAAAAAAAAAAAAAA&#10;oQIAAGRycy9kb3ducmV2LnhtbFBLBQYAAAAABAAEAPkAAACOAwAAAAA=&#10;" strokecolor="black [3213]" strokeweight=".25pt"/>
                <v:line id="Straight Connector 289" o:spid="_x0000_s1031" style="position:absolute;visibility:visible;mso-wrap-style:square" from="0,3446" to="52324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P0sMAAADcAAAADwAAAGRycy9kb3ducmV2LnhtbESPQWvCQBSE7wX/w/IEb3XTICVGVymC&#10;xGvT0l4f2WeymH0bs2uM+fXdQqHHYWa+Ybb70bZioN4bxwpelgkI4sppw7WCz4/jcwbCB2SNrWNS&#10;8CAP+93saYu5dnd+p6EMtYgQ9jkqaELocil91ZBFv3QdcfTOrrcYouxrqXu8R7htZZokr9Ki4bjQ&#10;YEeHhqpLebMKrl9UHKdh6q5mCqsDf5v6VBilFvPxbQMi0Bj+w3/tk1aQZm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Mz9LDAAAA3AAAAA8AAAAAAAAAAAAA&#10;AAAAoQIAAGRycy9kb3ducmV2LnhtbFBLBQYAAAAABAAEAPkAAACRAwAAAAA=&#10;" strokecolor="black [3213]" strokeweight=".25pt"/>
              </v:group>
            </w:pict>
          </mc:Fallback>
        </mc:AlternateContent>
      </w:r>
    </w:p>
    <w:p w14:paraId="5BF02F02" w14:textId="77777777" w:rsidR="00E7733C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84856DD" w14:textId="76391704" w:rsidR="00E7733C" w:rsidRPr="00303B81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5753385C" w14:textId="77777777" w:rsidR="00E7733C" w:rsidRPr="00303B81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F6BB91C" w14:textId="06F88C32" w:rsidR="00E7733C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</m:ba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</m:oMath>
      <w:r>
        <w:rPr>
          <w:rFonts w:ascii="Times New Roman" w:hAnsi="Times New Roman"/>
          <w:sz w:val="26"/>
          <w:szCs w:val="26"/>
        </w:rPr>
        <w:t xml:space="preserve"> major scale descending in treble clef as minims.</w:t>
      </w:r>
    </w:p>
    <w:p w14:paraId="52A93565" w14:textId="77777777" w:rsidR="00E7733C" w:rsidRDefault="00E7733C" w:rsidP="00E7733C">
      <w:pPr>
        <w:pStyle w:val="ListParagraph"/>
        <w:tabs>
          <w:tab w:val="left" w:pos="720"/>
          <w:tab w:val="left" w:pos="1440"/>
        </w:tabs>
        <w:spacing w:line="240" w:lineRule="auto"/>
        <w:ind w:left="1440" w:hanging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07255CF" w14:textId="77777777" w:rsidR="00E7733C" w:rsidRPr="009951D9" w:rsidRDefault="00E7733C" w:rsidP="00E7733C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283108" wp14:editId="4CEDB627">
                <wp:simplePos x="0" y="0"/>
                <wp:positionH relativeFrom="column">
                  <wp:posOffset>808009</wp:posOffset>
                </wp:positionH>
                <wp:positionV relativeFrom="paragraph">
                  <wp:posOffset>51839</wp:posOffset>
                </wp:positionV>
                <wp:extent cx="5516283" cy="344696"/>
                <wp:effectExtent l="0" t="0" r="27305" b="177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83" cy="344696"/>
                          <a:chOff x="0" y="0"/>
                          <a:chExt cx="5232666" cy="344696"/>
                        </a:xfrm>
                      </wpg:grpSpPr>
                      <wps:wsp>
                        <wps:cNvPr id="250" name="Straight Connector 250"/>
                        <wps:cNvCnPr/>
                        <wps:spPr>
                          <a:xfrm>
                            <a:off x="0" y="0"/>
                            <a:ext cx="523266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0" y="86174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0" y="172348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0" y="258522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0" y="344696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522CA" id="Group 249" o:spid="_x0000_s1026" style="position:absolute;margin-left:63.6pt;margin-top:4.1pt;width:434.35pt;height:27.15pt;z-index:251696128;mso-width-relative:margin" coordsize="52326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">
                <v:line id="Straight Connector 250" o:spid="_x0000_s1027" style="position:absolute;visibility:visible;mso-wrap-style:square" from="0,0" to="523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ZKCMAAAADcAAAADwAAAGRycy9kb3ducmV2LnhtbERPz2uDMBS+F/o/hFfYrY0rXRmuUYYg&#10;7XXd2K4P86Zh5kVNqs6/fjkMevz4fp/y2bZipMEbxwoedwkI4sppw7WCj/dy+wzCB2SNrWNS8Ese&#10;8my9OmGq3cRvNF5DLWII+xQVNCF0qZS+asii37mOOHLfbrAYIhxqqQecYrht5T5JjtKi4djQYEdF&#10;Q9XP9WYV9J90Lpdx6XqzhEPBX6a+nI1SD5v59QVEoDncxf/ui1awf4r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WSgjAAAAA3AAAAA8AAAAAAAAAAAAAAAAA&#10;oQIAAGRycy9kb3ducmV2LnhtbFBLBQYAAAAABAAEAPkAAACOAwAAAAA=&#10;" strokecolor="black [3213]" strokeweight=".25pt"/>
                <v:line id="Straight Connector 251" o:spid="_x0000_s1028" style="position:absolute;visibility:visible;mso-wrap-style:square" from="0,861" to="5232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vk8MAAADcAAAADwAAAGRycy9kb3ducmV2LnhtbESPQWvCQBSE7wX/w/KE3upGaYtEVxFB&#10;kmvTotdH9pksZt/G7Jqk+fXdQqHHYWa+Ybb70Taip84bxwqWiwQEcem04UrB1+fpZQ3CB2SNjWNS&#10;8E0e9rvZ0xZT7Qb+oL4IlYgQ9ikqqENoUyl9WZNFv3AtcfSurrMYouwqqTscItw2cpUk79Ki4bhQ&#10;Y0vHmspb8bAK7mfKTlM/tXczhdcjX0yVZ0ap5/l42IAINIb/8F871wpWb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a75PDAAAA3AAAAA8AAAAAAAAAAAAA&#10;AAAAoQIAAGRycy9kb3ducmV2LnhtbFBLBQYAAAAABAAEAPkAAACRAwAAAAA=&#10;" strokecolor="black [3213]" strokeweight=".25pt"/>
                <v:line id="Straight Connector 252" o:spid="_x0000_s1029" style="position:absolute;visibility:visible;mso-wrap-style:square" from="0,1723" to="52324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x5MIAAADcAAAADwAAAGRycy9kb3ducmV2LnhtbESPQYvCMBSE78L+h/AWvGm6RWWpRhFB&#10;9Loq7vXRPNtg81KbbO321xtB8DjMzDfMYtXZSrTUeONYwdc4AUGcO224UHA6bkffIHxA1lg5JgX/&#10;5GG1/BgsMNPuzj/UHkIhIoR9hgrKEOpMSp+XZNGPXU0cvYtrLIYom0LqBu8RbiuZJslMWjQcF0qs&#10;aVNSfj38WQW3M+22fdvXN9OHyYZ/TbHfGaWGn916DiJQF97hV3uvFaTT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hx5MIAAADcAAAADwAAAAAAAAAAAAAA&#10;AAChAgAAZHJzL2Rvd25yZXYueG1sUEsFBgAAAAAEAAQA+QAAAJADAAAAAA==&#10;" strokecolor="black [3213]" strokeweight=".25pt"/>
                <v:line id="Straight Connector 253" o:spid="_x0000_s1030" style="position:absolute;visibility:visible;mso-wrap-style:square" from="0,2585" to="52324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TUf8MAAADcAAAADwAAAGRycy9kb3ducmV2LnhtbESPW4vCMBSE34X9D+Es7Jum62WRapRF&#10;EH31gvt6aI5tsDmpTazd/nojCD4OM/MNM1+2thQN1d44VvA9SEAQZ04bzhUcD+v+FIQPyBpLx6Tg&#10;nzwsFx+9Oaba3XlHzT7kIkLYp6igCKFKpfRZQRb9wFXE0Tu72mKIss6lrvEe4baUwyT5kRYNx4UC&#10;K1oVlF32N6vgeqLNumu66mq6MF7xn8m3G6PU12f7OwMRqA3v8Ku91QqGkx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E1H/DAAAA3AAAAA8AAAAAAAAAAAAA&#10;AAAAoQIAAGRycy9kb3ducmV2LnhtbFBLBQYAAAAABAAEAPkAAACRAwAAAAA=&#10;" strokecolor="black [3213]" strokeweight=".25pt"/>
                <v:line id="Straight Connector 254" o:spid="_x0000_s1031" style="position:absolute;visibility:visible;mso-wrap-style:square" from="0,3446" to="52324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1MC8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sXl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tTAvDAAAA3AAAAA8AAAAAAAAAAAAA&#10;AAAAoQIAAGRycy9kb3ducmV2LnhtbFBLBQYAAAAABAAEAPkAAACRAwAAAAA=&#10;" strokecolor="black [3213]" strokeweight=".25pt"/>
              </v:group>
            </w:pict>
          </mc:Fallback>
        </mc:AlternateContent>
      </w:r>
    </w:p>
    <w:p w14:paraId="7D52B22C" w14:textId="77777777" w:rsidR="00E7733C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EA5F318" w14:textId="688A493A" w:rsidR="00E7733C" w:rsidRPr="00303B81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49828513" w14:textId="77777777" w:rsidR="00E7733C" w:rsidRPr="00303B81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7960CFB" w14:textId="48553C5E" w:rsidR="00E7733C" w:rsidRDefault="00E7733C" w:rsidP="00303B81">
      <w:pPr>
        <w:tabs>
          <w:tab w:val="left" w:pos="720"/>
          <w:tab w:val="left" w:pos="144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  <w:t>Match A with B</w:t>
      </w:r>
    </w:p>
    <w:p w14:paraId="427CBE6B" w14:textId="441DDA4A" w:rsidR="00E7733C" w:rsidRPr="00E7733C" w:rsidRDefault="00E7733C" w:rsidP="00E7733C">
      <w:pPr>
        <w:tabs>
          <w:tab w:val="left" w:pos="720"/>
          <w:tab w:val="left" w:pos="2430"/>
          <w:tab w:val="left" w:pos="810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7733C">
        <w:rPr>
          <w:rFonts w:ascii="Times New Roman" w:hAnsi="Times New Roman"/>
          <w:b/>
          <w:sz w:val="26"/>
          <w:szCs w:val="26"/>
          <w:u w:val="single"/>
        </w:rPr>
        <w:t>A</w:t>
      </w:r>
      <w:r w:rsidRPr="00E7733C">
        <w:rPr>
          <w:rFonts w:ascii="Times New Roman" w:hAnsi="Times New Roman"/>
          <w:b/>
          <w:sz w:val="26"/>
          <w:szCs w:val="26"/>
        </w:rPr>
        <w:tab/>
      </w:r>
      <w:r w:rsidRPr="00E7733C">
        <w:rPr>
          <w:rFonts w:ascii="Times New Roman" w:hAnsi="Times New Roman"/>
          <w:b/>
          <w:sz w:val="26"/>
          <w:szCs w:val="26"/>
          <w:u w:val="single"/>
        </w:rPr>
        <w:t>B</w:t>
      </w:r>
    </w:p>
    <w:p w14:paraId="484C196E" w14:textId="77777777" w:rsidR="00E7733C" w:rsidRDefault="00E7733C" w:rsidP="00E7733C">
      <w:pPr>
        <w:tabs>
          <w:tab w:val="left" w:pos="720"/>
          <w:tab w:val="left" w:pos="14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7874EB" w14:textId="23B114FD" w:rsidR="00E7733C" w:rsidRDefault="00E7733C" w:rsidP="00E7733C">
      <w:pPr>
        <w:tabs>
          <w:tab w:val="left" w:pos="720"/>
          <w:tab w:val="left" w:pos="14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Water Music</w:t>
      </w:r>
      <w:r>
        <w:rPr>
          <w:rFonts w:ascii="Times New Roman" w:hAnsi="Times New Roman"/>
          <w:sz w:val="26"/>
          <w:szCs w:val="26"/>
        </w:rPr>
        <w:tab/>
        <w:t>Bach</w:t>
      </w:r>
    </w:p>
    <w:p w14:paraId="11C8CD4D" w14:textId="147E01DF" w:rsidR="00E7733C" w:rsidRDefault="00E7733C" w:rsidP="00E7733C">
      <w:pPr>
        <w:tabs>
          <w:tab w:val="left" w:pos="720"/>
          <w:tab w:val="left" w:pos="14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Ein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lein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acht</w:t>
      </w:r>
      <w:proofErr w:type="spellEnd"/>
      <w:r>
        <w:rPr>
          <w:rFonts w:ascii="Times New Roman" w:hAnsi="Times New Roman"/>
          <w:sz w:val="26"/>
          <w:szCs w:val="26"/>
        </w:rPr>
        <w:t xml:space="preserve"> Music</w:t>
      </w:r>
      <w:r>
        <w:rPr>
          <w:rFonts w:ascii="Times New Roman" w:hAnsi="Times New Roman"/>
          <w:sz w:val="26"/>
          <w:szCs w:val="26"/>
        </w:rPr>
        <w:tab/>
        <w:t>Handel</w:t>
      </w:r>
    </w:p>
    <w:p w14:paraId="2C1749FC" w14:textId="4C2D5269" w:rsidR="00E7733C" w:rsidRDefault="00E7733C" w:rsidP="00E7733C">
      <w:pPr>
        <w:tabs>
          <w:tab w:val="left" w:pos="720"/>
          <w:tab w:val="left" w:pos="14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48 </w:t>
      </w:r>
      <w:r w:rsidR="00DD7ED5">
        <w:rPr>
          <w:rFonts w:ascii="Times New Roman" w:hAnsi="Times New Roman"/>
          <w:sz w:val="26"/>
          <w:szCs w:val="26"/>
        </w:rPr>
        <w:t>preludes and fugues</w:t>
      </w:r>
      <w:r>
        <w:rPr>
          <w:rFonts w:ascii="Times New Roman" w:hAnsi="Times New Roman"/>
          <w:sz w:val="26"/>
          <w:szCs w:val="26"/>
        </w:rPr>
        <w:tab/>
        <w:t>Mozart</w:t>
      </w:r>
    </w:p>
    <w:p w14:paraId="0AC31520" w14:textId="53FF3A43" w:rsidR="00E7733C" w:rsidRDefault="00E7733C" w:rsidP="00E7733C">
      <w:pPr>
        <w:tabs>
          <w:tab w:val="left" w:pos="720"/>
          <w:tab w:val="left" w:pos="14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Moonlight sonata</w:t>
      </w:r>
      <w:r>
        <w:rPr>
          <w:rFonts w:ascii="Times New Roman" w:hAnsi="Times New Roman"/>
          <w:sz w:val="26"/>
          <w:szCs w:val="26"/>
        </w:rPr>
        <w:tab/>
        <w:t>Beethoven</w:t>
      </w:r>
    </w:p>
    <w:p w14:paraId="2F37F522" w14:textId="0EF009D0" w:rsidR="00E7733C" w:rsidRPr="00303B81" w:rsidRDefault="00E7733C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="003E6D70">
        <w:rPr>
          <w:rFonts w:ascii="Times New Roman" w:hAnsi="Times New Roman"/>
          <w:b/>
          <w:i/>
          <w:sz w:val="26"/>
          <w:szCs w:val="26"/>
        </w:rPr>
        <w:t>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29B53A25" w14:textId="77777777" w:rsidR="003E6D70" w:rsidRPr="00303B81" w:rsidRDefault="003E6D70" w:rsidP="00E7733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F8F7435" w14:textId="3523D9CC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Convert the western notation to oriental notation.</w:t>
      </w:r>
    </w:p>
    <w:p w14:paraId="2D69EC2C" w14:textId="77777777" w:rsidR="00FA01EC" w:rsidRDefault="00FA01EC" w:rsidP="00FA01EC">
      <w:pPr>
        <w:pStyle w:val="ListParagraph"/>
        <w:tabs>
          <w:tab w:val="left" w:pos="720"/>
          <w:tab w:val="left" w:pos="1440"/>
        </w:tabs>
        <w:spacing w:line="240" w:lineRule="auto"/>
        <w:ind w:left="1440" w:hanging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5396226F" w14:textId="77777777" w:rsidR="00FA01EC" w:rsidRPr="009951D9" w:rsidRDefault="00FA01EC" w:rsidP="00FA01EC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8259E6" wp14:editId="46BFBCDF">
                <wp:simplePos x="0" y="0"/>
                <wp:positionH relativeFrom="column">
                  <wp:posOffset>808009</wp:posOffset>
                </wp:positionH>
                <wp:positionV relativeFrom="paragraph">
                  <wp:posOffset>51839</wp:posOffset>
                </wp:positionV>
                <wp:extent cx="5516283" cy="344696"/>
                <wp:effectExtent l="0" t="0" r="27305" b="177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83" cy="344696"/>
                          <a:chOff x="0" y="0"/>
                          <a:chExt cx="5232666" cy="344696"/>
                        </a:xfrm>
                      </wpg:grpSpPr>
                      <wps:wsp>
                        <wps:cNvPr id="262" name="Straight Connector 262"/>
                        <wps:cNvCnPr/>
                        <wps:spPr>
                          <a:xfrm>
                            <a:off x="0" y="0"/>
                            <a:ext cx="523266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86174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0" y="172348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0" y="258522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0" y="344696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969E66" id="Group 261" o:spid="_x0000_s1026" style="position:absolute;margin-left:63.6pt;margin-top:4.1pt;width:434.35pt;height:27.15pt;z-index:251698176;mso-width-relative:margin" coordsize="52326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">
                <v:line id="Straight Connector 262" o:spid="_x0000_s1027" style="position:absolute;visibility:visible;mso-wrap-style:square" from="0,0" to="523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7WcMAAADcAAAADwAAAGRycy9kb3ducmV2LnhtbESPwWrDMBBE74X+g9hAbo0cE0JxooRi&#10;MPG1bkiui7WxRa2VY6mO66+vCoUeh5l5w+yPk+3ESIM3jhWsVwkI4tppw42C80fx8grCB2SNnWNS&#10;8E0ejofnpz1m2j34ncYqNCJC2GeooA2hz6T0dUsW/cr1xNG7ucFiiHJopB7wEeG2k2mSbKVFw3Gh&#10;xZ7ylurP6ssquF/oVMzj3N/NHDY5X01TnoxSy8X0tgMRaAr/4b92qRWk2xR+z8Qj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u1nDAAAA3AAAAA8AAAAAAAAAAAAA&#10;AAAAoQIAAGRycy9kb3ducmV2LnhtbFBLBQYAAAAABAAEAPkAAACRAwAAAAA=&#10;" strokecolor="black [3213]" strokeweight=".25pt"/>
                <v:line id="Straight Connector 263" o:spid="_x0000_s1028" style="position:absolute;visibility:visible;mso-wrap-style:square" from="0,861" to="5232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gews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QZi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oHsLDAAAA3AAAAA8AAAAAAAAAAAAA&#10;AAAAoQIAAGRycy9kb3ducmV2LnhtbFBLBQYAAAAABAAEAPkAAACRAwAAAAA=&#10;" strokecolor="black [3213]" strokeweight=".25pt"/>
                <v:line id="Straight Connector 264" o:spid="_x0000_s1029" style="position:absolute;visibility:visible;mso-wrap-style:square" from="0,1723" to="52324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Gts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1d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BhrbDAAAA3AAAAA8AAAAAAAAAAAAA&#10;AAAAoQIAAGRycy9kb3ducmV2LnhtbFBLBQYAAAAABAAEAPkAAACRAwAAAAA=&#10;" strokecolor="black [3213]" strokeweight=".25pt"/>
                <v:line id="Straight Connector 265" o:spid="_x0000_s1030" style="position:absolute;visibility:visible;mso-wrap-style:square" from="0,2585" to="52324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0jLc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Is1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Iy3DAAAA3AAAAA8AAAAAAAAAAAAA&#10;AAAAoQIAAGRycy9kb3ducmV2LnhtbFBLBQYAAAAABAAEAPkAAACRAwAAAAA=&#10;" strokecolor="black [3213]" strokeweight=".25pt"/>
                <v:line id="Straight Connector 266" o:spid="_x0000_s1031" style="position:absolute;visibility:visible;mso-wrap-style:square" from="0,3446" to="52324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9Ws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1gk6b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fvVrDAAAA3AAAAA8AAAAAAAAAAAAA&#10;AAAAoQIAAGRycy9kb3ducmV2LnhtbFBLBQYAAAAABAAEAPkAAACRAwAAAAA=&#10;" strokecolor="black [3213]" strokeweight=".25pt"/>
              </v:group>
            </w:pict>
          </mc:Fallback>
        </mc:AlternateContent>
      </w:r>
    </w:p>
    <w:p w14:paraId="41B3DCFB" w14:textId="77777777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B6741B3" w14:textId="77777777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503AA9" w14:textId="4D2D4DF4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_______</w:t>
      </w:r>
    </w:p>
    <w:p w14:paraId="7053F2D9" w14:textId="307926F4" w:rsidR="00FA01EC" w:rsidRPr="00012037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32D826CC" w14:textId="77777777" w:rsidR="00FA01EC" w:rsidRPr="00303B81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5271640" w14:textId="751E135E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>Name the</w:t>
      </w:r>
      <w:r w:rsidR="00E91D62">
        <w:rPr>
          <w:rFonts w:ascii="Times New Roman" w:hAnsi="Times New Roman"/>
          <w:sz w:val="26"/>
          <w:szCs w:val="26"/>
        </w:rPr>
        <w:t>se</w:t>
      </w:r>
      <w:r>
        <w:rPr>
          <w:rFonts w:ascii="Times New Roman" w:hAnsi="Times New Roman"/>
          <w:sz w:val="26"/>
          <w:szCs w:val="26"/>
        </w:rPr>
        <w:t xml:space="preserve"> notes.</w:t>
      </w:r>
    </w:p>
    <w:tbl>
      <w:tblPr>
        <w:tblpPr w:leftFromText="180" w:rightFromText="180" w:vertAnchor="text" w:horzAnchor="page" w:tblpX="2106" w:tblpY="274"/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40"/>
        <w:gridCol w:w="1840"/>
      </w:tblGrid>
      <w:tr w:rsidR="00D571FF" w:rsidRPr="007C0C37" w14:paraId="253EC415" w14:textId="77777777" w:rsidTr="00D571FF">
        <w:trPr>
          <w:trHeight w:val="80"/>
        </w:trPr>
        <w:tc>
          <w:tcPr>
            <w:tcW w:w="1840" w:type="dxa"/>
            <w:shd w:val="clear" w:color="auto" w:fill="auto"/>
          </w:tcPr>
          <w:p w14:paraId="7C290C1B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4DC267EF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361A2D0B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3B986633" w14:textId="77777777" w:rsidTr="00D571FF">
        <w:trPr>
          <w:trHeight w:val="66"/>
        </w:trPr>
        <w:tc>
          <w:tcPr>
            <w:tcW w:w="1840" w:type="dxa"/>
            <w:shd w:val="clear" w:color="auto" w:fill="auto"/>
          </w:tcPr>
          <w:p w14:paraId="73F51F3C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1DBC3730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589DDF9D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51670D03" w14:textId="77777777" w:rsidTr="00D571FF">
        <w:trPr>
          <w:trHeight w:val="66"/>
        </w:trPr>
        <w:tc>
          <w:tcPr>
            <w:tcW w:w="1840" w:type="dxa"/>
            <w:shd w:val="clear" w:color="auto" w:fill="auto"/>
          </w:tcPr>
          <w:p w14:paraId="60957609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60DE2A5C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460BE543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49466808" w14:textId="77777777" w:rsidTr="00D571FF">
        <w:trPr>
          <w:trHeight w:val="66"/>
        </w:trPr>
        <w:tc>
          <w:tcPr>
            <w:tcW w:w="1840" w:type="dxa"/>
            <w:shd w:val="clear" w:color="auto" w:fill="auto"/>
          </w:tcPr>
          <w:p w14:paraId="796B057A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19BE0DE9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2B286F66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78D7E27" w14:textId="77777777" w:rsidR="00FA01EC" w:rsidRDefault="00FA01EC" w:rsidP="00FA01EC">
      <w:pPr>
        <w:pStyle w:val="ListParagraph"/>
        <w:tabs>
          <w:tab w:val="left" w:pos="720"/>
          <w:tab w:val="left" w:pos="1440"/>
        </w:tabs>
        <w:spacing w:line="240" w:lineRule="auto"/>
        <w:ind w:left="1440" w:hanging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3ED2EE09" w14:textId="77777777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359A57CE" w14:textId="77777777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275AA4" w14:textId="77777777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_______</w:t>
      </w:r>
    </w:p>
    <w:p w14:paraId="295536E1" w14:textId="6095A3DF" w:rsidR="00FA01EC" w:rsidRPr="00303B81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67BC9B9F" w14:textId="77777777" w:rsidR="00FA01EC" w:rsidRPr="00303B81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1F996FA" w14:textId="3283A1F9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r w:rsidR="00A82327">
        <w:rPr>
          <w:rFonts w:ascii="Times New Roman" w:hAnsi="Times New Roman"/>
          <w:sz w:val="26"/>
          <w:szCs w:val="26"/>
        </w:rPr>
        <w:t>Transpose the following melody one octave lower into the bass clef.</w:t>
      </w:r>
    </w:p>
    <w:p w14:paraId="1F21C944" w14:textId="77777777" w:rsidR="00FA01EC" w:rsidRDefault="00FA01EC" w:rsidP="00FA01EC">
      <w:pPr>
        <w:pStyle w:val="ListParagraph"/>
        <w:tabs>
          <w:tab w:val="left" w:pos="720"/>
          <w:tab w:val="left" w:pos="1440"/>
        </w:tabs>
        <w:spacing w:line="240" w:lineRule="auto"/>
        <w:ind w:left="1440" w:hanging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6E330460" w14:textId="2A11CA93" w:rsidR="00FA01EC" w:rsidRPr="009951D9" w:rsidRDefault="00FA01EC" w:rsidP="00FA01EC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D4CCBD5" wp14:editId="0313A0C7">
                <wp:simplePos x="0" y="0"/>
                <wp:positionH relativeFrom="column">
                  <wp:posOffset>808009</wp:posOffset>
                </wp:positionH>
                <wp:positionV relativeFrom="paragraph">
                  <wp:posOffset>51839</wp:posOffset>
                </wp:positionV>
                <wp:extent cx="5516283" cy="344696"/>
                <wp:effectExtent l="0" t="0" r="27305" b="1778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83" cy="344696"/>
                          <a:chOff x="0" y="0"/>
                          <a:chExt cx="5232666" cy="344696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>
                            <a:off x="0" y="0"/>
                            <a:ext cx="523266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6174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0" y="172348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0" y="258522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344696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EE3322" id="Group 281" o:spid="_x0000_s1026" style="position:absolute;margin-left:63.6pt;margin-top:4.1pt;width:434.35pt;height:27.15pt;z-index:251702272;mso-width-relative:margin" coordsize="52326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">
                <v:line id="Straight Connector 282" o:spid="_x0000_s1027" style="position:absolute;visibility:visible;mso-wrap-style:square" from="0,0" to="523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do8MAAADcAAAADwAAAGRycy9kb3ducmV2LnhtbESPwWrDMBBE74X+g9hAbo0cE0pwooRi&#10;MPG1bmmui7WxRa2VY6mO66+PAoUeh5l5w+yPk+3ESIM3jhWsVwkI4tppw42Cz4/iZQvCB2SNnWNS&#10;8Esejofnpz1m2t34ncYqNCJC2GeooA2hz6T0dUsW/cr1xNG7uMFiiHJopB7wFuG2k2mSvEqLhuNC&#10;iz3lLdXf1Y9VcP2iUzGPc381c9jkfDZNeTJKLRfT2w5EoCn8h//apVaQblN4nIlHQB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oXaPDAAAA3AAAAA8AAAAAAAAAAAAA&#10;AAAAoQIAAGRycy9kb3ducmV2LnhtbFBLBQYAAAAABAAEAPkAAACRAwAAAAA=&#10;" strokecolor="black [3213]" strokeweight=".25pt"/>
                <v:line id="Straight Connector 283" o:spid="_x0000_s1028" style="position:absolute;visibility:visible;mso-wrap-style:square" from="0,861" to="5232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4OMMAAADcAAAADwAAAGRycy9kb3ducmV2LnhtbESPQWvCQBSE7wX/w/KE3upGW0qIWUUE&#10;idfaotdH9pksZt/G7Jqk+fXdQqHHYWa+YfLtaBvRU+eNYwXLRQKCuHTacKXg6/PwkoLwAVlj45gU&#10;fJOH7Wb2lGOm3cAf1J9CJSKEfYYK6hDaTEpf1mTRL1xLHL2r6yyGKLtK6g6HCLeNXCXJu7RoOC7U&#10;2NK+pvJ2elgF9zMVh6mf2ruZwtueL6Y6Fkap5/m4W4MINIb/8F/7qBWs0l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k+DjDAAAA3AAAAA8AAAAAAAAAAAAA&#10;AAAAoQIAAGRycy9kb3ducmV2LnhtbFBLBQYAAAAABAAEAPkAAACRAwAAAAA=&#10;" strokecolor="black [3213]" strokeweight=".25pt"/>
                <v:line id="Straight Connector 291" o:spid="_x0000_s1029" style="position:absolute;visibility:visible;mso-wrap-style:square" from="0,1723" to="52324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NVC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1k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VQnDAAAA3AAAAA8AAAAAAAAAAAAA&#10;AAAAoQIAAGRycy9kb3ducmV2LnhtbFBLBQYAAAAABAAEAPkAAACRAwAAAAA=&#10;" strokecolor="black [3213]" strokeweight=".25pt"/>
                <v:line id="Straight Connector 294" o:spid="_x0000_s1030" style="position:absolute;visibility:visible;mso-wrap-style:square" from="0,2585" to="52324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2kcMAAADcAAAADwAAAGRycy9kb3ducmV2LnhtbESPQWvCQBSE7wX/w/IEb3VTCaVNXaUI&#10;Yq6mRa+P7DNZzL6N2TWJ+fXdQqHHYWa+Ydbb0Taip84bxwpelgkI4tJpw5WC76/98xsIH5A1No5J&#10;wYM8bDezpzVm2g18pL4IlYgQ9hkqqENoMyl9WZNFv3QtcfQurrMYouwqqTscItw2cpUkr9Ki4bhQ&#10;Y0u7msprcbcKbic67Kd+am9mCumOz6bKD0apxXz8/AARaAz/4b92rhWs3l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U9pHDAAAA3AAAAA8AAAAAAAAAAAAA&#10;AAAAoQIAAGRycy9kb3ducmV2LnhtbFBLBQYAAAAABAAEAPkAAACRAwAAAAA=&#10;" strokecolor="black [3213]" strokeweight=".25pt"/>
                <v:line id="Straight Connector 298" o:spid="_x0000_s1031" style="position:absolute;visibility:visible;mso-wrap-style:square" from="0,3446" to="52324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n8lMAAAADcAAAADwAAAGRycy9kb3ducmV2LnhtbERPz2uDMBS+F/o/hFfYrY0rZXSuUYYg&#10;7XXd2K4P86Zh5kVNqs6/fjkMevz4fp/y2bZipMEbxwoedwkI4sppw7WCj/dyewThA7LG1jEp+CUP&#10;ebZenTDVbuI3Gq+hFjGEfYoKmhC6VEpfNWTR71xHHLlvN1gMEQ611ANOMdy2cp8kT9Ki4djQYEdF&#10;Q9XP9WYV9J90Lpdx6XqzhEPBX6a+nI1SD5v59QVEoDncxf/ui1awf45r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Z/JTAAAAA3AAAAA8AAAAAAAAAAAAAAAAA&#10;oQIAAGRycy9kb3ducmV2LnhtbFBLBQYAAAAABAAEAPkAAACOAwAAAAA=&#10;" strokecolor="black [3213]" strokeweight=".25pt"/>
              </v:group>
            </w:pict>
          </mc:Fallback>
        </mc:AlternateContent>
      </w:r>
    </w:p>
    <w:p w14:paraId="363BCC70" w14:textId="6C52A70A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1EBE61" w14:textId="03EFF680" w:rsidR="00FA01EC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7A52F9" w14:textId="27D03DA8" w:rsidR="00FA01EC" w:rsidRDefault="00A82327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F4E475" wp14:editId="1A91878E">
                <wp:simplePos x="0" y="0"/>
                <wp:positionH relativeFrom="column">
                  <wp:posOffset>807720</wp:posOffset>
                </wp:positionH>
                <wp:positionV relativeFrom="paragraph">
                  <wp:posOffset>5080</wp:posOffset>
                </wp:positionV>
                <wp:extent cx="5516245" cy="344170"/>
                <wp:effectExtent l="0" t="0" r="27305" b="1778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45" cy="344170"/>
                          <a:chOff x="0" y="0"/>
                          <a:chExt cx="5232666" cy="344696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>
                            <a:off x="0" y="0"/>
                            <a:ext cx="523266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0" y="86174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0" y="172348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258522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0" y="344696"/>
                            <a:ext cx="5232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E16529" id="Group 303" o:spid="_x0000_s1026" style="position:absolute;margin-left:63.6pt;margin-top:.4pt;width:434.35pt;height:27.1pt;z-index:251704320;mso-width-relative:margin" coordsize="52326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">
                <v:line id="Straight Connector 305" o:spid="_x0000_s1027" style="position:absolute;visibility:visible;mso-wrap-style:square" from="0,0" to="523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JEMMAAADcAAAADwAAAGRycy9kb3ducmV2LnhtbESPQWvCQBSE70L/w/IKvemmrZYSXaUI&#10;IblWpb0+ss9kafZtzG6TNL++Kwgeh5n5htnsRtuInjpvHCt4XiQgiEunDVcKTsds/g7CB2SNjWNS&#10;8EcedtuH2QZT7Qb+pP4QKhEh7FNUUIfQplL6siaLfuFa4uidXWcxRNlVUnc4RLht5EuSvEmLhuNC&#10;jS3tayp/Dr9WweWL8mzqp/ZiprDc87epitwo9fQ4fqxBBBrDPXxrF1rBa7KC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zyRDDAAAA3AAAAA8AAAAAAAAAAAAA&#10;AAAAoQIAAGRycy9kb3ducmV2LnhtbFBLBQYAAAAABAAEAPkAAACRAwAAAAA=&#10;" strokecolor="black [3213]" strokeweight=".25pt"/>
                <v:line id="Straight Connector 306" o:spid="_x0000_s1028" style="position:absolute;visibility:visible;mso-wrap-style:square" from="0,861" to="5232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XZ8IAAADc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q90Cn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FXZ8IAAADcAAAADwAAAAAAAAAAAAAA&#10;AAChAgAAZHJzL2Rvd25yZXYueG1sUEsFBgAAAAAEAAQA+QAAAJADAAAAAA==&#10;" strokecolor="black [3213]" strokeweight=".25pt"/>
                <v:line id="Straight Connector 307" o:spid="_x0000_s1029" style="position:absolute;visibility:visible;mso-wrap-style:square" from="0,1723" to="52324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3y/MMAAADcAAAADwAAAGRycy9kb3ducmV2LnhtbESPQWvCQBSE70L/w/IKvemmrdgSXaUI&#10;IblWpb0+ss9kafZtzG6TNL++Kwgeh5n5htnsRtuInjpvHCt4XiQgiEunDVcKTsds/g7CB2SNjWNS&#10;8EcedtuH2QZT7Qb+pP4QKhEh7FNUUIfQplL6siaLfuFa4uidXWcxRNlVUnc4RLht5EuSrKRFw3Gh&#10;xpb2NZU/h1+r4PJFeTb1U3sxU1ju+dtURW6UenocP9YgAo3hHr61C63gNXmD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8vzDAAAA3AAAAA8AAAAAAAAAAAAA&#10;AAAAoQIAAGRycy9kb3ducmV2LnhtbFBLBQYAAAAABAAEAPkAAACRAwAAAAA=&#10;" strokecolor="black [3213]" strokeweight=".25pt"/>
                <v:line id="Straight Connector 308" o:spid="_x0000_s1030" style="position:absolute;visibility:visible;mso-wrap-style:square" from="0,2585" to="52324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mjr4AAADcAAAADwAAAGRycy9kb3ducmV2LnhtbERPy4rCMBTdC/5DuII7TX0g0jHKIIhu&#10;faDbS3OnDdPc1CbW2q83C8Hl4bxXm9aWoqHaG8cKJuMEBHHmtOFcweW8Gy1B+ICssXRMCl7kYbPu&#10;91aYavfkIzWnkIsYwj5FBUUIVSqlzwqy6MeuIo7cn6sthgjrXOoanzHclnKaJAtp0XBsKLCibUHZ&#10;/+lhFdyvtN91TVfdTRfmW76Z/LA3Sg0H7e8PiEBt+Io/7oNWMEvi2ngmHgG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cmaOvgAAANwAAAAPAAAAAAAAAAAAAAAAAKEC&#10;AABkcnMvZG93bnJldi54bWxQSwUGAAAAAAQABAD5AAAAjAMAAAAA&#10;" strokecolor="black [3213]" strokeweight=".25pt"/>
                <v:line id="Straight Connector 309" o:spid="_x0000_s1031" style="position:absolute;visibility:visible;mso-wrap-style:square" from="0,3446" to="52324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DFcMAAADcAAAADwAAAGRycy9kb3ducmV2LnhtbESPQWvCQBSE70L/w/IKvemmrUgbXaUI&#10;IblWpb0+ss9kafZtzG6TNL++Kwgeh5n5htnsRtuInjpvHCt4XiQgiEunDVcKTsds/gbCB2SNjWNS&#10;8EcedtuH2QZT7Qb+pP4QKhEh7FNUUIfQplL6siaLfuFa4uidXWcxRNlVUnc4RLht5EuSrKRFw3Gh&#10;xpb2NZU/h1+r4PJFeTb1U3sxU1ju+dtURW6UenocP9YgAo3hHr61C63gNXmH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wxX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FA01EC">
        <w:rPr>
          <w:rFonts w:ascii="Times New Roman" w:hAnsi="Times New Roman"/>
          <w:sz w:val="26"/>
          <w:szCs w:val="26"/>
        </w:rPr>
        <w:tab/>
      </w:r>
      <w:r w:rsidR="00FA01EC">
        <w:rPr>
          <w:rFonts w:ascii="Times New Roman" w:hAnsi="Times New Roman"/>
          <w:sz w:val="26"/>
          <w:szCs w:val="26"/>
        </w:rPr>
        <w:tab/>
      </w:r>
    </w:p>
    <w:p w14:paraId="5C0A1558" w14:textId="77777777" w:rsidR="00A82327" w:rsidRDefault="00A82327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AB0C09" w14:textId="36398122" w:rsidR="00FA01EC" w:rsidRPr="00303B81" w:rsidRDefault="00FA01EC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="00A82327">
        <w:rPr>
          <w:rFonts w:ascii="Times New Roman" w:hAnsi="Times New Roman"/>
          <w:b/>
          <w:i/>
          <w:sz w:val="26"/>
          <w:szCs w:val="26"/>
        </w:rPr>
        <w:t>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769BFABE" w14:textId="77777777" w:rsidR="00D571FF" w:rsidRPr="00303B81" w:rsidRDefault="00D571FF" w:rsidP="00FA01EC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6E794993" w14:textId="7C353944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Name these intervals.</w:t>
      </w:r>
    </w:p>
    <w:tbl>
      <w:tblPr>
        <w:tblpPr w:leftFromText="180" w:rightFromText="180" w:vertAnchor="text" w:horzAnchor="page" w:tblpX="228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D571FF" w:rsidRPr="007C0C37" w14:paraId="43947FA0" w14:textId="77777777" w:rsidTr="00D571FF">
        <w:tc>
          <w:tcPr>
            <w:tcW w:w="2059" w:type="dxa"/>
            <w:shd w:val="clear" w:color="auto" w:fill="auto"/>
          </w:tcPr>
          <w:p w14:paraId="3351E487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67B8CE21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7C8C5F2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C5E955B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08D974D0" w14:textId="77777777" w:rsidTr="00D571FF">
        <w:tc>
          <w:tcPr>
            <w:tcW w:w="2059" w:type="dxa"/>
            <w:shd w:val="clear" w:color="auto" w:fill="auto"/>
          </w:tcPr>
          <w:p w14:paraId="32F1067A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639238A1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7B936F2C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21CE065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3C672C99" w14:textId="77777777" w:rsidTr="00D571FF">
        <w:tc>
          <w:tcPr>
            <w:tcW w:w="2059" w:type="dxa"/>
            <w:shd w:val="clear" w:color="auto" w:fill="auto"/>
          </w:tcPr>
          <w:p w14:paraId="1962F52E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0464A03C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363CBF4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46942549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165BFC9C" w14:textId="77777777" w:rsidTr="00D571FF">
        <w:tc>
          <w:tcPr>
            <w:tcW w:w="2059" w:type="dxa"/>
            <w:shd w:val="clear" w:color="auto" w:fill="auto"/>
          </w:tcPr>
          <w:p w14:paraId="5D26C392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332997A6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DAB8C73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9380D1E" w14:textId="77777777" w:rsidR="00D571FF" w:rsidRPr="007C0C37" w:rsidRDefault="00D571FF" w:rsidP="00D571FF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E087DD8" w14:textId="77777777" w:rsidR="00D571FF" w:rsidRDefault="00D571FF" w:rsidP="00D571FF">
      <w:pPr>
        <w:pStyle w:val="ListParagraph"/>
        <w:tabs>
          <w:tab w:val="left" w:pos="720"/>
          <w:tab w:val="left" w:pos="1440"/>
        </w:tabs>
        <w:spacing w:line="240" w:lineRule="auto"/>
        <w:ind w:left="1440" w:hanging="11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786F795C" w14:textId="77777777" w:rsidR="00D571FF" w:rsidRDefault="00D571FF" w:rsidP="00D571FF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0B945B08" w14:textId="678FA825" w:rsidR="00D571FF" w:rsidRDefault="00D571FF" w:rsidP="00D571FF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_______</w:t>
      </w:r>
    </w:p>
    <w:p w14:paraId="5575068A" w14:textId="77777777" w:rsidR="00D571FF" w:rsidRPr="00303B81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0588C4A9" w14:textId="77777777" w:rsidR="00D571FF" w:rsidRPr="00303B81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2C3454F3" w14:textId="56850484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>Identify the triad as major or minor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2106" w:tblpY="274"/>
        <w:tblW w:w="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40"/>
      </w:tblGrid>
      <w:tr w:rsidR="00D571FF" w:rsidRPr="007C0C37" w14:paraId="16635E0F" w14:textId="77777777" w:rsidTr="00D571FF">
        <w:trPr>
          <w:trHeight w:val="80"/>
        </w:trPr>
        <w:tc>
          <w:tcPr>
            <w:tcW w:w="1840" w:type="dxa"/>
            <w:shd w:val="clear" w:color="auto" w:fill="auto"/>
          </w:tcPr>
          <w:p w14:paraId="1D3F5210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213C02C3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0ED87B38" w14:textId="77777777" w:rsidTr="00D571FF">
        <w:trPr>
          <w:trHeight w:val="66"/>
        </w:trPr>
        <w:tc>
          <w:tcPr>
            <w:tcW w:w="1840" w:type="dxa"/>
            <w:shd w:val="clear" w:color="auto" w:fill="auto"/>
          </w:tcPr>
          <w:p w14:paraId="7D1C1134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38CCFB17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49870BAC" w14:textId="77777777" w:rsidTr="00D571FF">
        <w:trPr>
          <w:trHeight w:val="66"/>
        </w:trPr>
        <w:tc>
          <w:tcPr>
            <w:tcW w:w="1840" w:type="dxa"/>
            <w:shd w:val="clear" w:color="auto" w:fill="auto"/>
          </w:tcPr>
          <w:p w14:paraId="21FBC613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52EA7941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71FF" w:rsidRPr="007C0C37" w14:paraId="72558966" w14:textId="77777777" w:rsidTr="00D571FF">
        <w:trPr>
          <w:trHeight w:val="66"/>
        </w:trPr>
        <w:tc>
          <w:tcPr>
            <w:tcW w:w="1840" w:type="dxa"/>
            <w:shd w:val="clear" w:color="auto" w:fill="auto"/>
          </w:tcPr>
          <w:p w14:paraId="5CD7B474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0" w:type="dxa"/>
            <w:shd w:val="clear" w:color="auto" w:fill="auto"/>
          </w:tcPr>
          <w:p w14:paraId="5A32A05A" w14:textId="77777777" w:rsidR="00D571FF" w:rsidRPr="007C0C37" w:rsidRDefault="00D571FF" w:rsidP="00F91F5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EABB947" w14:textId="0D3278AC" w:rsidR="00D571FF" w:rsidRPr="009951D9" w:rsidRDefault="00D571FF" w:rsidP="00D571FF">
      <w:pPr>
        <w:pStyle w:val="ListParagraph"/>
        <w:tabs>
          <w:tab w:val="left" w:pos="720"/>
          <w:tab w:val="left" w:pos="14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4CEFD22D" w14:textId="77777777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75EEC14" w14:textId="77777777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938C09" w14:textId="77777777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_______</w:t>
      </w:r>
    </w:p>
    <w:p w14:paraId="5A702E21" w14:textId="3273A4A6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="00804BC6">
        <w:rPr>
          <w:rFonts w:ascii="Times New Roman" w:hAnsi="Times New Roman"/>
          <w:b/>
          <w:i/>
          <w:sz w:val="26"/>
          <w:szCs w:val="26"/>
        </w:rPr>
        <w:t>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1CA68161" w14:textId="77777777" w:rsidR="00D571FF" w:rsidRDefault="00D571FF" w:rsidP="00D571FF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14:paraId="58EF46BB" w14:textId="775046A7" w:rsidR="00D571FF" w:rsidRDefault="00D571FF" w:rsidP="00804BC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r w:rsidR="00804BC6">
        <w:rPr>
          <w:rFonts w:ascii="Times New Roman" w:hAnsi="Times New Roman"/>
          <w:sz w:val="26"/>
          <w:szCs w:val="26"/>
        </w:rPr>
        <w:t>Write the correct answer.</w:t>
      </w:r>
    </w:p>
    <w:p w14:paraId="53301988" w14:textId="77777777" w:rsidR="00804BC6" w:rsidRDefault="00804BC6" w:rsidP="00804BC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B3631C" w14:textId="766D8F73" w:rsidR="00804BC6" w:rsidRPr="00804BC6" w:rsidRDefault="00804BC6" w:rsidP="00804BC6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1.</w:t>
      </w:r>
      <w:r w:rsidRPr="00804BC6">
        <w:rPr>
          <w:rFonts w:ascii="Times New Roman" w:hAnsi="Times New Roman"/>
          <w:sz w:val="26"/>
          <w:szCs w:val="26"/>
        </w:rPr>
        <w:tab/>
        <w:t>The smallest and the highest pitched string instrument ____________.</w:t>
      </w:r>
    </w:p>
    <w:p w14:paraId="669A3433" w14:textId="00013686" w:rsidR="00804BC6" w:rsidRDefault="00804BC6" w:rsidP="00804BC6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4BC6">
        <w:rPr>
          <w:rFonts w:ascii="Times New Roman" w:hAnsi="Times New Roman"/>
          <w:sz w:val="26"/>
          <w:szCs w:val="26"/>
        </w:rPr>
        <w:tab/>
      </w:r>
      <w:r w:rsidRPr="00804BC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 xml:space="preserve">Another name for the kettle drum </w:t>
      </w:r>
      <w:r w:rsidRPr="00804BC6">
        <w:rPr>
          <w:rFonts w:ascii="Times New Roman" w:hAnsi="Times New Roman"/>
          <w:sz w:val="26"/>
          <w:szCs w:val="26"/>
        </w:rPr>
        <w:t>____________.</w:t>
      </w:r>
    </w:p>
    <w:p w14:paraId="49955DB0" w14:textId="65B65065" w:rsidR="00804BC6" w:rsidRDefault="00804BC6" w:rsidP="00804BC6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 xml:space="preserve">Music describing an incident or happening in nature is called </w:t>
      </w:r>
      <w:r w:rsidRPr="00804BC6">
        <w:rPr>
          <w:rFonts w:ascii="Times New Roman" w:hAnsi="Times New Roman"/>
          <w:sz w:val="26"/>
          <w:szCs w:val="26"/>
        </w:rPr>
        <w:t>____________.</w:t>
      </w:r>
    </w:p>
    <w:p w14:paraId="49EB0DA0" w14:textId="4B1D3D79" w:rsidR="00804BC6" w:rsidRPr="00804BC6" w:rsidRDefault="00804BC6" w:rsidP="00804BC6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  <w:t>Which notes are known as “</w:t>
      </w:r>
      <w:proofErr w:type="spellStart"/>
      <w:r>
        <w:rPr>
          <w:rFonts w:ascii="Times New Roman" w:hAnsi="Times New Roman"/>
          <w:sz w:val="26"/>
          <w:szCs w:val="26"/>
        </w:rPr>
        <w:t>Achal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wara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r w:rsidRPr="00804BC6">
        <w:rPr>
          <w:rFonts w:ascii="Times New Roman" w:hAnsi="Times New Roman"/>
          <w:sz w:val="26"/>
          <w:szCs w:val="26"/>
        </w:rPr>
        <w:t>____________.</w:t>
      </w:r>
    </w:p>
    <w:p w14:paraId="76E448EB" w14:textId="65B5194D" w:rsidR="006D3098" w:rsidRPr="00804BC6" w:rsidRDefault="00E91D62" w:rsidP="00E91D62">
      <w:pPr>
        <w:tabs>
          <w:tab w:val="left" w:pos="720"/>
          <w:tab w:val="left" w:pos="1440"/>
          <w:tab w:val="left" w:pos="92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b/>
          <w:i/>
          <w:sz w:val="26"/>
          <w:szCs w:val="26"/>
        </w:rPr>
        <w:t>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sectPr w:rsidR="006D3098" w:rsidRPr="00804BC6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1812" w14:textId="77777777" w:rsidR="000E36E7" w:rsidRDefault="000E36E7" w:rsidP="00DA220B">
      <w:pPr>
        <w:spacing w:after="0" w:line="240" w:lineRule="auto"/>
      </w:pPr>
      <w:r>
        <w:separator/>
      </w:r>
    </w:p>
  </w:endnote>
  <w:endnote w:type="continuationSeparator" w:id="0">
    <w:p w14:paraId="519FECC4" w14:textId="77777777" w:rsidR="000E36E7" w:rsidRDefault="000E36E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CFEE7" w14:textId="77777777" w:rsidR="00143AC1" w:rsidRDefault="00143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3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4BCD6A" w14:textId="77777777" w:rsidR="00143AC1" w:rsidRDefault="00143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376B" w14:textId="77777777" w:rsidR="00143AC1" w:rsidRDefault="00143AC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5E19" w14:textId="77777777" w:rsidR="000E36E7" w:rsidRDefault="000E36E7" w:rsidP="00DA220B">
      <w:pPr>
        <w:spacing w:after="0" w:line="240" w:lineRule="auto"/>
      </w:pPr>
      <w:r>
        <w:separator/>
      </w:r>
    </w:p>
  </w:footnote>
  <w:footnote w:type="continuationSeparator" w:id="0">
    <w:p w14:paraId="2A306B27" w14:textId="77777777" w:rsidR="000E36E7" w:rsidRDefault="000E36E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4492"/>
    <w:multiLevelType w:val="hybridMultilevel"/>
    <w:tmpl w:val="3DD2F596"/>
    <w:lvl w:ilvl="0" w:tplc="F53825B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A1DB8"/>
    <w:multiLevelType w:val="hybridMultilevel"/>
    <w:tmpl w:val="8C0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F13DE"/>
    <w:multiLevelType w:val="hybridMultilevel"/>
    <w:tmpl w:val="D06AECD2"/>
    <w:lvl w:ilvl="0" w:tplc="1AC0B9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037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465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3D8A"/>
    <w:rsid w:val="00054640"/>
    <w:rsid w:val="00054BFF"/>
    <w:rsid w:val="00054CE6"/>
    <w:rsid w:val="0005619D"/>
    <w:rsid w:val="00056FE7"/>
    <w:rsid w:val="000573B5"/>
    <w:rsid w:val="00057C76"/>
    <w:rsid w:val="000605DC"/>
    <w:rsid w:val="00060911"/>
    <w:rsid w:val="00062399"/>
    <w:rsid w:val="000625A8"/>
    <w:rsid w:val="0006266A"/>
    <w:rsid w:val="00062E7D"/>
    <w:rsid w:val="00063CAA"/>
    <w:rsid w:val="00063FF7"/>
    <w:rsid w:val="00070F8B"/>
    <w:rsid w:val="0007312F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1F15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26CA"/>
    <w:rsid w:val="000B3E52"/>
    <w:rsid w:val="000B4007"/>
    <w:rsid w:val="000B4021"/>
    <w:rsid w:val="000B41B1"/>
    <w:rsid w:val="000B5B28"/>
    <w:rsid w:val="000B6855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6E7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88C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3AC1"/>
    <w:rsid w:val="00144DC1"/>
    <w:rsid w:val="001455E0"/>
    <w:rsid w:val="00146035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6D8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229A"/>
    <w:rsid w:val="001930DB"/>
    <w:rsid w:val="0019336E"/>
    <w:rsid w:val="001938B2"/>
    <w:rsid w:val="00193BE7"/>
    <w:rsid w:val="0019605E"/>
    <w:rsid w:val="00196444"/>
    <w:rsid w:val="001973C3"/>
    <w:rsid w:val="001A209E"/>
    <w:rsid w:val="001A2A1A"/>
    <w:rsid w:val="001A36BA"/>
    <w:rsid w:val="001A38D3"/>
    <w:rsid w:val="001A4B82"/>
    <w:rsid w:val="001A57CF"/>
    <w:rsid w:val="001A5892"/>
    <w:rsid w:val="001A5CB3"/>
    <w:rsid w:val="001A607E"/>
    <w:rsid w:val="001A6880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1318"/>
    <w:rsid w:val="001D4385"/>
    <w:rsid w:val="001D54C6"/>
    <w:rsid w:val="001D5CE1"/>
    <w:rsid w:val="001D6246"/>
    <w:rsid w:val="001E07EB"/>
    <w:rsid w:val="001E19BE"/>
    <w:rsid w:val="001E1A1D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6229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69C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448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5C5D"/>
    <w:rsid w:val="00266202"/>
    <w:rsid w:val="0026786E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4B7"/>
    <w:rsid w:val="00296AB5"/>
    <w:rsid w:val="002979C9"/>
    <w:rsid w:val="002A4C78"/>
    <w:rsid w:val="002A6500"/>
    <w:rsid w:val="002A760D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3AF"/>
    <w:rsid w:val="002C5E4F"/>
    <w:rsid w:val="002D0621"/>
    <w:rsid w:val="002D4755"/>
    <w:rsid w:val="002D73FB"/>
    <w:rsid w:val="002E1C70"/>
    <w:rsid w:val="002E229F"/>
    <w:rsid w:val="002E22BE"/>
    <w:rsid w:val="002E2560"/>
    <w:rsid w:val="002E3333"/>
    <w:rsid w:val="002E497D"/>
    <w:rsid w:val="002E54A3"/>
    <w:rsid w:val="002E756C"/>
    <w:rsid w:val="002E795D"/>
    <w:rsid w:val="002E7A79"/>
    <w:rsid w:val="002E7E87"/>
    <w:rsid w:val="002F096A"/>
    <w:rsid w:val="002F1447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4A7"/>
    <w:rsid w:val="00302F6A"/>
    <w:rsid w:val="003030BE"/>
    <w:rsid w:val="00303583"/>
    <w:rsid w:val="00303B81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D2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10E0"/>
    <w:rsid w:val="003350ED"/>
    <w:rsid w:val="0033546F"/>
    <w:rsid w:val="0033760B"/>
    <w:rsid w:val="00337C1F"/>
    <w:rsid w:val="00342646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1EC4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D7BFF"/>
    <w:rsid w:val="003E07D1"/>
    <w:rsid w:val="003E1B88"/>
    <w:rsid w:val="003E267B"/>
    <w:rsid w:val="003E276C"/>
    <w:rsid w:val="003E2EF7"/>
    <w:rsid w:val="003E60F3"/>
    <w:rsid w:val="003E60F9"/>
    <w:rsid w:val="003E6D70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3F658D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264"/>
    <w:rsid w:val="0041474D"/>
    <w:rsid w:val="004160B5"/>
    <w:rsid w:val="00416F24"/>
    <w:rsid w:val="004219BA"/>
    <w:rsid w:val="00421FCF"/>
    <w:rsid w:val="00422081"/>
    <w:rsid w:val="00422ABF"/>
    <w:rsid w:val="004238B0"/>
    <w:rsid w:val="00423CCA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63E3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2B87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754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36C8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2E55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A4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16760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37A"/>
    <w:rsid w:val="005309D6"/>
    <w:rsid w:val="005317D5"/>
    <w:rsid w:val="00531944"/>
    <w:rsid w:val="0053261D"/>
    <w:rsid w:val="00532915"/>
    <w:rsid w:val="0053525A"/>
    <w:rsid w:val="005352E3"/>
    <w:rsid w:val="0053561E"/>
    <w:rsid w:val="005372C3"/>
    <w:rsid w:val="00541EAB"/>
    <w:rsid w:val="00544641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56770"/>
    <w:rsid w:val="005602E4"/>
    <w:rsid w:val="005612FD"/>
    <w:rsid w:val="00561349"/>
    <w:rsid w:val="005643A9"/>
    <w:rsid w:val="005658B0"/>
    <w:rsid w:val="005663DD"/>
    <w:rsid w:val="005665B4"/>
    <w:rsid w:val="00566C43"/>
    <w:rsid w:val="00566F85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1A9"/>
    <w:rsid w:val="005872F6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5EC3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4380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2AB"/>
    <w:rsid w:val="005F035E"/>
    <w:rsid w:val="005F041A"/>
    <w:rsid w:val="005F1615"/>
    <w:rsid w:val="005F20B9"/>
    <w:rsid w:val="005F2844"/>
    <w:rsid w:val="005F2963"/>
    <w:rsid w:val="005F2A21"/>
    <w:rsid w:val="005F2CB4"/>
    <w:rsid w:val="005F3DBA"/>
    <w:rsid w:val="005F3F57"/>
    <w:rsid w:val="005F4B1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597"/>
    <w:rsid w:val="0063683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574F2"/>
    <w:rsid w:val="00662ACF"/>
    <w:rsid w:val="00662C40"/>
    <w:rsid w:val="00663566"/>
    <w:rsid w:val="006641FC"/>
    <w:rsid w:val="00664675"/>
    <w:rsid w:val="00665CFA"/>
    <w:rsid w:val="00665F4C"/>
    <w:rsid w:val="006666CB"/>
    <w:rsid w:val="0066722E"/>
    <w:rsid w:val="00667C5A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FF3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2658"/>
    <w:rsid w:val="006D309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E7F09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1F6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179B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16F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39C"/>
    <w:rsid w:val="007A5545"/>
    <w:rsid w:val="007A5819"/>
    <w:rsid w:val="007A5D19"/>
    <w:rsid w:val="007A7D85"/>
    <w:rsid w:val="007B050D"/>
    <w:rsid w:val="007B1B4F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4BC6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233C"/>
    <w:rsid w:val="008A3D1F"/>
    <w:rsid w:val="008A5148"/>
    <w:rsid w:val="008A5E09"/>
    <w:rsid w:val="008A74D1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D6F68"/>
    <w:rsid w:val="008E08A2"/>
    <w:rsid w:val="008E1814"/>
    <w:rsid w:val="008E22F7"/>
    <w:rsid w:val="008E3CA2"/>
    <w:rsid w:val="008E41C2"/>
    <w:rsid w:val="008E5CAE"/>
    <w:rsid w:val="008E7DC2"/>
    <w:rsid w:val="008F067E"/>
    <w:rsid w:val="008F2A77"/>
    <w:rsid w:val="008F389B"/>
    <w:rsid w:val="008F5C46"/>
    <w:rsid w:val="008F691C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4C4F"/>
    <w:rsid w:val="00936FBD"/>
    <w:rsid w:val="009404F0"/>
    <w:rsid w:val="00940CD0"/>
    <w:rsid w:val="00941CA2"/>
    <w:rsid w:val="00943130"/>
    <w:rsid w:val="00943A22"/>
    <w:rsid w:val="00945DC7"/>
    <w:rsid w:val="00947DBD"/>
    <w:rsid w:val="00950605"/>
    <w:rsid w:val="00951380"/>
    <w:rsid w:val="0095242C"/>
    <w:rsid w:val="009534D7"/>
    <w:rsid w:val="0095397C"/>
    <w:rsid w:val="0095578C"/>
    <w:rsid w:val="00955CD5"/>
    <w:rsid w:val="0095646A"/>
    <w:rsid w:val="0095722F"/>
    <w:rsid w:val="00957426"/>
    <w:rsid w:val="00957BCE"/>
    <w:rsid w:val="00961813"/>
    <w:rsid w:val="0096211E"/>
    <w:rsid w:val="00962802"/>
    <w:rsid w:val="009638A9"/>
    <w:rsid w:val="0096490A"/>
    <w:rsid w:val="009650D0"/>
    <w:rsid w:val="00965811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101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4B3"/>
    <w:rsid w:val="009A0D00"/>
    <w:rsid w:val="009A1B70"/>
    <w:rsid w:val="009A2191"/>
    <w:rsid w:val="009A2AD0"/>
    <w:rsid w:val="009A318F"/>
    <w:rsid w:val="009A3BA7"/>
    <w:rsid w:val="009A63EE"/>
    <w:rsid w:val="009A7C7F"/>
    <w:rsid w:val="009B07DF"/>
    <w:rsid w:val="009B40BB"/>
    <w:rsid w:val="009B6417"/>
    <w:rsid w:val="009B6D2F"/>
    <w:rsid w:val="009B749D"/>
    <w:rsid w:val="009C03EE"/>
    <w:rsid w:val="009C1949"/>
    <w:rsid w:val="009C2B14"/>
    <w:rsid w:val="009C323D"/>
    <w:rsid w:val="009C3B56"/>
    <w:rsid w:val="009C41E6"/>
    <w:rsid w:val="009C5789"/>
    <w:rsid w:val="009C6D04"/>
    <w:rsid w:val="009D014D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E7922"/>
    <w:rsid w:val="009F09E9"/>
    <w:rsid w:val="009F0B2C"/>
    <w:rsid w:val="009F16D7"/>
    <w:rsid w:val="009F20C3"/>
    <w:rsid w:val="009F3890"/>
    <w:rsid w:val="009F40CD"/>
    <w:rsid w:val="009F4E2B"/>
    <w:rsid w:val="00A0112C"/>
    <w:rsid w:val="00A01E11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0E5F"/>
    <w:rsid w:val="00A21BDA"/>
    <w:rsid w:val="00A264BD"/>
    <w:rsid w:val="00A266C6"/>
    <w:rsid w:val="00A26D0A"/>
    <w:rsid w:val="00A26DE4"/>
    <w:rsid w:val="00A27AC3"/>
    <w:rsid w:val="00A32654"/>
    <w:rsid w:val="00A3330C"/>
    <w:rsid w:val="00A37466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6F60"/>
    <w:rsid w:val="00A6744A"/>
    <w:rsid w:val="00A67C77"/>
    <w:rsid w:val="00A7110A"/>
    <w:rsid w:val="00A71251"/>
    <w:rsid w:val="00A73C3F"/>
    <w:rsid w:val="00A742AF"/>
    <w:rsid w:val="00A7433A"/>
    <w:rsid w:val="00A76961"/>
    <w:rsid w:val="00A77F21"/>
    <w:rsid w:val="00A80EB3"/>
    <w:rsid w:val="00A81582"/>
    <w:rsid w:val="00A82327"/>
    <w:rsid w:val="00A825CB"/>
    <w:rsid w:val="00A82AB8"/>
    <w:rsid w:val="00A85458"/>
    <w:rsid w:val="00A863DD"/>
    <w:rsid w:val="00A92519"/>
    <w:rsid w:val="00A92A2E"/>
    <w:rsid w:val="00A942B2"/>
    <w:rsid w:val="00A96701"/>
    <w:rsid w:val="00A96E98"/>
    <w:rsid w:val="00A97625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34D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5734"/>
    <w:rsid w:val="00AF6870"/>
    <w:rsid w:val="00AF6A45"/>
    <w:rsid w:val="00B00BEF"/>
    <w:rsid w:val="00B00EB9"/>
    <w:rsid w:val="00B010E8"/>
    <w:rsid w:val="00B0273F"/>
    <w:rsid w:val="00B0295D"/>
    <w:rsid w:val="00B0324C"/>
    <w:rsid w:val="00B03299"/>
    <w:rsid w:val="00B03681"/>
    <w:rsid w:val="00B03928"/>
    <w:rsid w:val="00B03F16"/>
    <w:rsid w:val="00B04107"/>
    <w:rsid w:val="00B051E7"/>
    <w:rsid w:val="00B06240"/>
    <w:rsid w:val="00B079FC"/>
    <w:rsid w:val="00B11084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2503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A55"/>
    <w:rsid w:val="00B64CB8"/>
    <w:rsid w:val="00B66219"/>
    <w:rsid w:val="00B66E5F"/>
    <w:rsid w:val="00B70712"/>
    <w:rsid w:val="00B7089E"/>
    <w:rsid w:val="00B70977"/>
    <w:rsid w:val="00B70CB6"/>
    <w:rsid w:val="00B71446"/>
    <w:rsid w:val="00B722D7"/>
    <w:rsid w:val="00B72F6D"/>
    <w:rsid w:val="00B73E01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683"/>
    <w:rsid w:val="00BA39F3"/>
    <w:rsid w:val="00BA5AE8"/>
    <w:rsid w:val="00BA5BC3"/>
    <w:rsid w:val="00BA5DF4"/>
    <w:rsid w:val="00BA64F0"/>
    <w:rsid w:val="00BA7DF0"/>
    <w:rsid w:val="00BB01D4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3F6"/>
    <w:rsid w:val="00BC5572"/>
    <w:rsid w:val="00BC7024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BF7FDB"/>
    <w:rsid w:val="00C00743"/>
    <w:rsid w:val="00C02969"/>
    <w:rsid w:val="00C038EF"/>
    <w:rsid w:val="00C03D9D"/>
    <w:rsid w:val="00C03DBA"/>
    <w:rsid w:val="00C06066"/>
    <w:rsid w:val="00C06710"/>
    <w:rsid w:val="00C07EE1"/>
    <w:rsid w:val="00C100E3"/>
    <w:rsid w:val="00C13342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5D1F"/>
    <w:rsid w:val="00C36025"/>
    <w:rsid w:val="00C36358"/>
    <w:rsid w:val="00C36B57"/>
    <w:rsid w:val="00C3724D"/>
    <w:rsid w:val="00C3732F"/>
    <w:rsid w:val="00C374E6"/>
    <w:rsid w:val="00C379AC"/>
    <w:rsid w:val="00C4003F"/>
    <w:rsid w:val="00C4020B"/>
    <w:rsid w:val="00C4076C"/>
    <w:rsid w:val="00C40FB0"/>
    <w:rsid w:val="00C41CB8"/>
    <w:rsid w:val="00C41D26"/>
    <w:rsid w:val="00C4435D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09B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33E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2D6A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365E7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571FF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353D"/>
    <w:rsid w:val="00D7427D"/>
    <w:rsid w:val="00D74FF1"/>
    <w:rsid w:val="00D76920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7E9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494B"/>
    <w:rsid w:val="00DB63A3"/>
    <w:rsid w:val="00DB65EB"/>
    <w:rsid w:val="00DB67DB"/>
    <w:rsid w:val="00DB6B8D"/>
    <w:rsid w:val="00DC0276"/>
    <w:rsid w:val="00DC3C9E"/>
    <w:rsid w:val="00DC4460"/>
    <w:rsid w:val="00DC6C6E"/>
    <w:rsid w:val="00DD0808"/>
    <w:rsid w:val="00DD0BF7"/>
    <w:rsid w:val="00DD1BCC"/>
    <w:rsid w:val="00DD2D10"/>
    <w:rsid w:val="00DD2E11"/>
    <w:rsid w:val="00DD33B8"/>
    <w:rsid w:val="00DD49DA"/>
    <w:rsid w:val="00DD69C4"/>
    <w:rsid w:val="00DD7ED5"/>
    <w:rsid w:val="00DE1865"/>
    <w:rsid w:val="00DE37F7"/>
    <w:rsid w:val="00DE4F3D"/>
    <w:rsid w:val="00DE5A8A"/>
    <w:rsid w:val="00DE606C"/>
    <w:rsid w:val="00DE67AC"/>
    <w:rsid w:val="00DE7359"/>
    <w:rsid w:val="00DE75D6"/>
    <w:rsid w:val="00DE7672"/>
    <w:rsid w:val="00DF0FB7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33C"/>
    <w:rsid w:val="00E77AEB"/>
    <w:rsid w:val="00E80C7D"/>
    <w:rsid w:val="00E827EA"/>
    <w:rsid w:val="00E831EE"/>
    <w:rsid w:val="00E85EBA"/>
    <w:rsid w:val="00E90E3C"/>
    <w:rsid w:val="00E9140E"/>
    <w:rsid w:val="00E91D62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1B96"/>
    <w:rsid w:val="00EB21DB"/>
    <w:rsid w:val="00EB452F"/>
    <w:rsid w:val="00EB45EE"/>
    <w:rsid w:val="00EB4E17"/>
    <w:rsid w:val="00EB7266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29F4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1F2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3A0E"/>
    <w:rsid w:val="00F542A0"/>
    <w:rsid w:val="00F55F67"/>
    <w:rsid w:val="00F57778"/>
    <w:rsid w:val="00F616BB"/>
    <w:rsid w:val="00F65CC0"/>
    <w:rsid w:val="00F67800"/>
    <w:rsid w:val="00F7175B"/>
    <w:rsid w:val="00F7198D"/>
    <w:rsid w:val="00F721A9"/>
    <w:rsid w:val="00F72EFA"/>
    <w:rsid w:val="00F7312A"/>
    <w:rsid w:val="00F74192"/>
    <w:rsid w:val="00F750AE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1E50"/>
    <w:rsid w:val="00F9207D"/>
    <w:rsid w:val="00F92CE2"/>
    <w:rsid w:val="00F94D54"/>
    <w:rsid w:val="00F9789F"/>
    <w:rsid w:val="00FA0106"/>
    <w:rsid w:val="00FA01EC"/>
    <w:rsid w:val="00FA0462"/>
    <w:rsid w:val="00FA0896"/>
    <w:rsid w:val="00FA23A6"/>
    <w:rsid w:val="00FA2B88"/>
    <w:rsid w:val="00FA4E18"/>
    <w:rsid w:val="00FA5AFC"/>
    <w:rsid w:val="00FA627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291"/>
    <w:rsid w:val="00FD663C"/>
    <w:rsid w:val="00FD760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797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A895-4220-405A-B3AD-EAF8FFC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5</cp:revision>
  <cp:lastPrinted>2018-07-17T05:25:00Z</cp:lastPrinted>
  <dcterms:created xsi:type="dcterms:W3CDTF">2023-07-12T15:08:00Z</dcterms:created>
  <dcterms:modified xsi:type="dcterms:W3CDTF">2023-07-14T06:38:00Z</dcterms:modified>
</cp:coreProperties>
</file>